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A7" w:rsidRPr="00FF27B9" w:rsidRDefault="007559A7" w:rsidP="007559A7">
      <w:pPr>
        <w:jc w:val="center"/>
        <w:rPr>
          <w:rFonts w:ascii="Calibri Light" w:hAnsi="Calibri Light" w:cs="Arial"/>
          <w:b/>
          <w:color w:val="FF0000"/>
          <w:sz w:val="28"/>
          <w:szCs w:val="28"/>
        </w:rPr>
      </w:pPr>
      <w:r w:rsidRPr="00FF27B9">
        <w:rPr>
          <w:rFonts w:ascii="Calibri Light" w:hAnsi="Calibri Light" w:cs="Arial"/>
          <w:b/>
          <w:color w:val="FF0000"/>
          <w:sz w:val="28"/>
          <w:szCs w:val="28"/>
        </w:rPr>
        <w:t>Internationale Wochen gege</w:t>
      </w:r>
      <w:r w:rsidR="00924872">
        <w:rPr>
          <w:rFonts w:ascii="Calibri Light" w:hAnsi="Calibri Light" w:cs="Arial"/>
          <w:b/>
          <w:color w:val="FF0000"/>
          <w:sz w:val="28"/>
          <w:szCs w:val="28"/>
        </w:rPr>
        <w:t>n Rassismus vom 16</w:t>
      </w:r>
      <w:r w:rsidR="00F64EA9">
        <w:rPr>
          <w:rFonts w:ascii="Calibri Light" w:hAnsi="Calibri Light" w:cs="Arial"/>
          <w:b/>
          <w:color w:val="FF0000"/>
          <w:sz w:val="28"/>
          <w:szCs w:val="28"/>
        </w:rPr>
        <w:t xml:space="preserve">.03. bis </w:t>
      </w:r>
      <w:r w:rsidR="002E63E2">
        <w:rPr>
          <w:rFonts w:ascii="Calibri Light" w:hAnsi="Calibri Light" w:cs="Arial"/>
          <w:b/>
          <w:color w:val="FF0000"/>
          <w:sz w:val="28"/>
          <w:szCs w:val="28"/>
        </w:rPr>
        <w:t>0</w:t>
      </w:r>
      <w:r w:rsidR="00F64EA9">
        <w:rPr>
          <w:rFonts w:ascii="Calibri Light" w:hAnsi="Calibri Light" w:cs="Arial"/>
          <w:b/>
          <w:color w:val="FF0000"/>
          <w:sz w:val="28"/>
          <w:szCs w:val="28"/>
        </w:rPr>
        <w:t>6.04</w:t>
      </w:r>
      <w:r w:rsidR="00924872">
        <w:rPr>
          <w:rFonts w:ascii="Calibri Light" w:hAnsi="Calibri Light" w:cs="Arial"/>
          <w:b/>
          <w:color w:val="FF0000"/>
          <w:sz w:val="28"/>
          <w:szCs w:val="28"/>
        </w:rPr>
        <w:t>.2020</w:t>
      </w:r>
    </w:p>
    <w:p w:rsidR="007559A7" w:rsidRDefault="007559A7" w:rsidP="007559A7">
      <w:pPr>
        <w:jc w:val="center"/>
        <w:rPr>
          <w:rFonts w:ascii="Calibri Light" w:hAnsi="Calibri Light" w:cs="Arial"/>
          <w:b/>
          <w:color w:val="FF0000"/>
          <w:sz w:val="28"/>
          <w:szCs w:val="28"/>
        </w:rPr>
      </w:pPr>
      <w:r w:rsidRPr="00FF27B9">
        <w:rPr>
          <w:rFonts w:ascii="Calibri Light" w:hAnsi="Calibri Light" w:cs="Arial"/>
          <w:b/>
          <w:color w:val="FF0000"/>
          <w:sz w:val="28"/>
          <w:szCs w:val="28"/>
        </w:rPr>
        <w:t>Motto: „</w:t>
      </w:r>
      <w:r w:rsidR="00924872">
        <w:rPr>
          <w:rFonts w:ascii="Calibri Light" w:hAnsi="Calibri Light" w:cs="Arial"/>
          <w:b/>
          <w:color w:val="FF0000"/>
          <w:sz w:val="28"/>
          <w:szCs w:val="28"/>
        </w:rPr>
        <w:t>Gesicht zeigen – Stimme erheben</w:t>
      </w:r>
      <w:r w:rsidRPr="00FF27B9">
        <w:rPr>
          <w:rFonts w:ascii="Calibri Light" w:hAnsi="Calibri Light" w:cs="Arial"/>
          <w:b/>
          <w:color w:val="FF0000"/>
          <w:sz w:val="28"/>
          <w:szCs w:val="28"/>
        </w:rPr>
        <w:t>“</w:t>
      </w:r>
    </w:p>
    <w:p w:rsidR="007559A7" w:rsidRPr="00FF27B9" w:rsidRDefault="007559A7" w:rsidP="007559A7">
      <w:pPr>
        <w:jc w:val="center"/>
        <w:rPr>
          <w:rFonts w:ascii="Calibri Light" w:hAnsi="Calibri Light" w:cs="Arial"/>
          <w:b/>
          <w:sz w:val="16"/>
          <w:szCs w:val="16"/>
        </w:rPr>
      </w:pPr>
    </w:p>
    <w:p w:rsidR="007559A7" w:rsidRPr="00DD517F" w:rsidRDefault="007559A7" w:rsidP="007559A7">
      <w:pPr>
        <w:pBdr>
          <w:top w:val="single" w:sz="1" w:space="0" w:color="000000"/>
          <w:left w:val="single" w:sz="1" w:space="0" w:color="000000"/>
          <w:bottom w:val="single" w:sz="1" w:space="1" w:color="000000"/>
          <w:right w:val="single" w:sz="1" w:space="0" w:color="000000"/>
        </w:pBdr>
        <w:rPr>
          <w:rFonts w:ascii="Calibri Light" w:hAnsi="Calibri Light" w:cs="Arial"/>
          <w:b/>
          <w:color w:val="FF0000"/>
          <w:sz w:val="22"/>
          <w:szCs w:val="22"/>
        </w:rPr>
      </w:pPr>
      <w:r w:rsidRPr="00DD517F">
        <w:rPr>
          <w:rFonts w:ascii="Calibri Light" w:hAnsi="Calibri Light" w:cs="Arial"/>
          <w:b/>
          <w:sz w:val="22"/>
          <w:szCs w:val="22"/>
        </w:rPr>
        <w:t xml:space="preserve">Anmeldung einer Veranstaltung </w:t>
      </w:r>
      <w:r w:rsidRPr="00DD517F">
        <w:rPr>
          <w:rFonts w:ascii="Calibri Light" w:hAnsi="Calibri Light" w:cs="Arial"/>
          <w:b/>
          <w:sz w:val="22"/>
          <w:szCs w:val="22"/>
        </w:rPr>
        <w:tab/>
      </w:r>
      <w:r w:rsidRPr="00DD517F">
        <w:rPr>
          <w:rFonts w:ascii="Calibri Light" w:hAnsi="Calibri Light" w:cs="Arial"/>
          <w:b/>
          <w:sz w:val="22"/>
          <w:szCs w:val="22"/>
        </w:rPr>
        <w:tab/>
      </w:r>
      <w:r w:rsidRPr="00DD517F">
        <w:rPr>
          <w:rFonts w:ascii="Calibri Light" w:hAnsi="Calibri Light" w:cs="Arial"/>
          <w:b/>
          <w:sz w:val="22"/>
          <w:szCs w:val="22"/>
        </w:rPr>
        <w:tab/>
        <w:t xml:space="preserve">Abgabetermin: </w:t>
      </w:r>
      <w:r w:rsidR="00D00EB0" w:rsidRPr="00D00EB0">
        <w:rPr>
          <w:rFonts w:ascii="Calibri Light" w:hAnsi="Calibri Light" w:cs="Arial"/>
          <w:b/>
          <w:color w:val="FF0000"/>
          <w:sz w:val="22"/>
          <w:szCs w:val="22"/>
        </w:rPr>
        <w:t>spätestens</w:t>
      </w:r>
      <w:r w:rsidR="00D00EB0">
        <w:rPr>
          <w:rFonts w:ascii="Calibri Light" w:hAnsi="Calibri Light" w:cs="Arial"/>
          <w:b/>
          <w:sz w:val="22"/>
          <w:szCs w:val="22"/>
        </w:rPr>
        <w:t xml:space="preserve"> </w:t>
      </w:r>
      <w:r w:rsidR="00612FA9">
        <w:rPr>
          <w:rFonts w:ascii="Calibri Light" w:hAnsi="Calibri Light" w:cs="Arial"/>
          <w:b/>
          <w:color w:val="FF0000"/>
          <w:sz w:val="22"/>
          <w:szCs w:val="22"/>
        </w:rPr>
        <w:t>10</w:t>
      </w:r>
      <w:r w:rsidR="00924872">
        <w:rPr>
          <w:rFonts w:ascii="Calibri Light" w:hAnsi="Calibri Light" w:cs="Arial"/>
          <w:b/>
          <w:color w:val="FF0000"/>
          <w:sz w:val="22"/>
          <w:szCs w:val="22"/>
        </w:rPr>
        <w:t>. Januar 2020</w:t>
      </w:r>
    </w:p>
    <w:p w:rsidR="007559A7" w:rsidRPr="00DD517F" w:rsidRDefault="002E63E2" w:rsidP="007559A7">
      <w:p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per E-</w:t>
      </w:r>
      <w:r w:rsidR="007559A7" w:rsidRPr="00DD517F">
        <w:rPr>
          <w:rFonts w:ascii="Calibri Light" w:hAnsi="Calibri Light" w:cs="Arial"/>
          <w:sz w:val="22"/>
          <w:szCs w:val="22"/>
        </w:rPr>
        <w:t>Mail an</w:t>
      </w:r>
      <w:r w:rsidR="007559A7" w:rsidRPr="00DD517F">
        <w:rPr>
          <w:rFonts w:ascii="Calibri Light" w:hAnsi="Calibri Light" w:cs="Arial"/>
          <w:sz w:val="22"/>
          <w:szCs w:val="22"/>
        </w:rPr>
        <w:tab/>
      </w:r>
      <w:r w:rsidR="007559A7" w:rsidRPr="00DD517F">
        <w:rPr>
          <w:rFonts w:ascii="Calibri Light" w:hAnsi="Calibri Light" w:cs="Arial"/>
          <w:sz w:val="22"/>
          <w:szCs w:val="22"/>
        </w:rPr>
        <w:tab/>
      </w:r>
      <w:r w:rsidR="007559A7" w:rsidRPr="00DD517F">
        <w:rPr>
          <w:rFonts w:ascii="Calibri Light" w:hAnsi="Calibri Light" w:cs="Arial"/>
          <w:sz w:val="22"/>
          <w:szCs w:val="22"/>
        </w:rPr>
        <w:tab/>
      </w:r>
      <w:r w:rsidR="007559A7" w:rsidRPr="00DD517F">
        <w:rPr>
          <w:rFonts w:ascii="Calibri Light" w:hAnsi="Calibri Light" w:cs="Arial"/>
          <w:sz w:val="22"/>
          <w:szCs w:val="22"/>
        </w:rPr>
        <w:tab/>
      </w:r>
      <w:r w:rsidR="007559A7" w:rsidRPr="00DD517F">
        <w:rPr>
          <w:rFonts w:ascii="Calibri Light" w:hAnsi="Calibri Light" w:cs="Arial"/>
          <w:sz w:val="22"/>
          <w:szCs w:val="22"/>
        </w:rPr>
        <w:tab/>
      </w:r>
      <w:r w:rsidR="007559A7" w:rsidRPr="00DD517F">
        <w:rPr>
          <w:rFonts w:ascii="Calibri Light" w:hAnsi="Calibri Light" w:cs="Arial"/>
          <w:sz w:val="22"/>
          <w:szCs w:val="22"/>
        </w:rPr>
        <w:tab/>
        <w:t xml:space="preserve"> </w:t>
      </w:r>
      <w:hyperlink r:id="rId8" w:history="1">
        <w:r w:rsidR="007559A7" w:rsidRPr="00DD517F">
          <w:rPr>
            <w:rStyle w:val="Hyperlink"/>
            <w:rFonts w:ascii="Calibri Light" w:hAnsi="Calibri Light" w:cs="Arial"/>
            <w:sz w:val="22"/>
            <w:szCs w:val="22"/>
          </w:rPr>
          <w:t>iwgr@dresden.de</w:t>
        </w:r>
      </w:hyperlink>
      <w:r w:rsidR="007559A7" w:rsidRPr="00DD517F">
        <w:rPr>
          <w:rFonts w:ascii="Calibri Light" w:hAnsi="Calibri Light" w:cs="Arial"/>
          <w:sz w:val="22"/>
          <w:szCs w:val="22"/>
        </w:rPr>
        <w:t xml:space="preserve"> </w:t>
      </w:r>
    </w:p>
    <w:p w:rsidR="007559A7" w:rsidRPr="00DD517F" w:rsidRDefault="007559A7" w:rsidP="007559A7">
      <w:pPr>
        <w:rPr>
          <w:rFonts w:ascii="Calibri Light" w:hAnsi="Calibri Light" w:cs="Arial"/>
          <w:sz w:val="22"/>
          <w:szCs w:val="22"/>
        </w:rPr>
      </w:pPr>
      <w:r w:rsidRPr="00DD517F">
        <w:rPr>
          <w:rFonts w:ascii="Calibri Light" w:hAnsi="Calibri Light" w:cs="Arial"/>
          <w:sz w:val="22"/>
          <w:szCs w:val="22"/>
        </w:rPr>
        <w:t>oder per Post an:</w:t>
      </w:r>
      <w:r w:rsidRPr="00DD517F">
        <w:rPr>
          <w:rFonts w:ascii="Calibri Light" w:hAnsi="Calibri Light" w:cs="Arial"/>
          <w:sz w:val="22"/>
          <w:szCs w:val="22"/>
        </w:rPr>
        <w:tab/>
      </w:r>
      <w:r w:rsidRPr="00DD517F">
        <w:rPr>
          <w:rFonts w:ascii="Calibri Light" w:hAnsi="Calibri Light" w:cs="Arial"/>
          <w:sz w:val="22"/>
          <w:szCs w:val="22"/>
        </w:rPr>
        <w:tab/>
      </w:r>
      <w:r w:rsidRPr="00DD517F">
        <w:rPr>
          <w:rFonts w:ascii="Calibri Light" w:hAnsi="Calibri Light" w:cs="Arial"/>
          <w:sz w:val="22"/>
          <w:szCs w:val="22"/>
        </w:rPr>
        <w:tab/>
      </w:r>
      <w:r w:rsidRPr="00DD517F">
        <w:rPr>
          <w:rFonts w:ascii="Calibri Light" w:hAnsi="Calibri Light" w:cs="Arial"/>
          <w:sz w:val="22"/>
          <w:szCs w:val="22"/>
        </w:rPr>
        <w:tab/>
      </w:r>
      <w:r w:rsidRPr="00DD517F">
        <w:rPr>
          <w:rFonts w:ascii="Calibri Light" w:hAnsi="Calibri Light" w:cs="Arial"/>
          <w:sz w:val="22"/>
          <w:szCs w:val="22"/>
        </w:rPr>
        <w:tab/>
        <w:t>Landeshauptstadt Dresden; Bürgermeisteramt</w:t>
      </w:r>
    </w:p>
    <w:p w:rsidR="007559A7" w:rsidRPr="00DD517F" w:rsidRDefault="007559A7" w:rsidP="007559A7">
      <w:pPr>
        <w:ind w:left="4248" w:firstLine="708"/>
        <w:rPr>
          <w:rFonts w:ascii="Calibri Light" w:hAnsi="Calibri Light" w:cs="Arial"/>
          <w:sz w:val="22"/>
          <w:szCs w:val="22"/>
        </w:rPr>
      </w:pPr>
      <w:r w:rsidRPr="00DD517F">
        <w:rPr>
          <w:rFonts w:ascii="Calibri Light" w:hAnsi="Calibri Light" w:cs="Arial"/>
          <w:sz w:val="22"/>
          <w:szCs w:val="22"/>
        </w:rPr>
        <w:t>PF 12 00 20; 01001 Dresden</w:t>
      </w:r>
    </w:p>
    <w:p w:rsidR="007559A7" w:rsidRPr="007559A7" w:rsidRDefault="007559A7" w:rsidP="007559A7">
      <w:pPr>
        <w:jc w:val="center"/>
        <w:rPr>
          <w:rFonts w:ascii="Calibri Light" w:hAnsi="Calibri Light" w:cs="Arial"/>
          <w:b/>
          <w:i/>
          <w:color w:val="FF0000"/>
          <w:sz w:val="22"/>
          <w:szCs w:val="22"/>
        </w:rPr>
      </w:pPr>
      <w:r w:rsidRPr="007559A7">
        <w:rPr>
          <w:rFonts w:ascii="Calibri Light" w:hAnsi="Calibri Light" w:cs="Arial"/>
          <w:b/>
          <w:i/>
          <w:color w:val="FF0000"/>
          <w:sz w:val="22"/>
          <w:szCs w:val="22"/>
        </w:rPr>
        <w:t>Bitte den Antrag vollständig und mit den genauen Bezeichnungen ausfüllen!</w:t>
      </w:r>
    </w:p>
    <w:p w:rsidR="007559A7" w:rsidRPr="007559A7" w:rsidRDefault="007559A7" w:rsidP="007559A7">
      <w:pPr>
        <w:jc w:val="center"/>
        <w:rPr>
          <w:rFonts w:ascii="Calibri Light" w:hAnsi="Calibri Light" w:cs="Arial"/>
          <w:i/>
          <w:color w:val="FF0000"/>
          <w:sz w:val="22"/>
          <w:szCs w:val="22"/>
        </w:rPr>
      </w:pPr>
      <w:r w:rsidRPr="007559A7">
        <w:rPr>
          <w:rFonts w:ascii="Calibri Light" w:hAnsi="Calibri Light" w:cs="Arial"/>
          <w:b/>
          <w:i/>
          <w:color w:val="FF0000"/>
          <w:sz w:val="22"/>
          <w:szCs w:val="22"/>
        </w:rPr>
        <w:t xml:space="preserve">Bitte für </w:t>
      </w:r>
      <w:r w:rsidRPr="007559A7">
        <w:rPr>
          <w:rFonts w:ascii="Calibri Light" w:hAnsi="Calibri Light" w:cs="Arial"/>
          <w:b/>
          <w:i/>
          <w:color w:val="FF0000"/>
          <w:sz w:val="22"/>
          <w:szCs w:val="22"/>
          <w:u w:val="single"/>
        </w:rPr>
        <w:t xml:space="preserve">jede </w:t>
      </w:r>
      <w:r w:rsidRPr="007559A7">
        <w:rPr>
          <w:rFonts w:ascii="Calibri Light" w:hAnsi="Calibri Light" w:cs="Arial"/>
          <w:b/>
          <w:i/>
          <w:color w:val="FF0000"/>
          <w:sz w:val="22"/>
          <w:szCs w:val="22"/>
        </w:rPr>
        <w:t xml:space="preserve">Veranstaltung </w:t>
      </w:r>
      <w:r w:rsidRPr="007559A7">
        <w:rPr>
          <w:rFonts w:ascii="Calibri Light" w:hAnsi="Calibri Light" w:cs="Arial"/>
          <w:b/>
          <w:i/>
          <w:color w:val="FF0000"/>
          <w:sz w:val="22"/>
          <w:szCs w:val="22"/>
          <w:u w:val="single"/>
        </w:rPr>
        <w:t>eine</w:t>
      </w:r>
      <w:r w:rsidRPr="007559A7">
        <w:rPr>
          <w:rFonts w:ascii="Calibri Light" w:hAnsi="Calibri Light" w:cs="Arial"/>
          <w:b/>
          <w:i/>
          <w:color w:val="FF0000"/>
          <w:sz w:val="22"/>
          <w:szCs w:val="22"/>
        </w:rPr>
        <w:t xml:space="preserve"> Anmeldung ausfüllen!</w:t>
      </w:r>
    </w:p>
    <w:p w:rsidR="007559A7" w:rsidRPr="005D561A" w:rsidRDefault="007559A7" w:rsidP="007559A7">
      <w:pPr>
        <w:rPr>
          <w:rFonts w:ascii="Calibri Light" w:hAnsi="Calibri Light" w:cs="Arial"/>
          <w:color w:val="FF0000"/>
          <w:sz w:val="16"/>
          <w:szCs w:val="16"/>
          <w:u w:val="single"/>
        </w:rPr>
      </w:pPr>
    </w:p>
    <w:p w:rsidR="007559A7" w:rsidRPr="00DD517F" w:rsidRDefault="007559A7" w:rsidP="007559A7">
      <w:pPr>
        <w:rPr>
          <w:rFonts w:ascii="Calibri Light" w:hAnsi="Calibri Light" w:cs="Arial"/>
          <w:b/>
          <w:sz w:val="20"/>
          <w:u w:val="single"/>
        </w:rPr>
      </w:pPr>
      <w:r w:rsidRPr="00DD517F">
        <w:rPr>
          <w:rFonts w:ascii="Calibri Light" w:hAnsi="Calibri Light" w:cs="Arial"/>
          <w:b/>
          <w:sz w:val="20"/>
          <w:u w:val="single"/>
        </w:rPr>
        <w:t>1. Angaben zum Veranstalter/zur Veranstalterin bzw. zum Organisator/zur Organisatorin</w:t>
      </w:r>
    </w:p>
    <w:p w:rsidR="007559A7" w:rsidRPr="005D561A" w:rsidRDefault="007559A7" w:rsidP="007559A7">
      <w:pPr>
        <w:rPr>
          <w:rFonts w:ascii="Calibri Light" w:hAnsi="Calibri Light" w:cs="Arial"/>
          <w:color w:val="FF0000"/>
          <w:sz w:val="16"/>
          <w:szCs w:val="16"/>
        </w:rPr>
      </w:pPr>
    </w:p>
    <w:tbl>
      <w:tblPr>
        <w:tblW w:w="9356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703"/>
        <w:gridCol w:w="2096"/>
        <w:gridCol w:w="691"/>
        <w:gridCol w:w="2031"/>
      </w:tblGrid>
      <w:tr w:rsidR="007559A7" w:rsidRPr="00DD517F" w:rsidTr="0096433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  <w:r w:rsidRPr="00DD517F">
              <w:rPr>
                <w:rFonts w:ascii="Calibri Light" w:hAnsi="Calibri Light" w:cs="Arial"/>
                <w:b/>
                <w:sz w:val="20"/>
              </w:rPr>
              <w:t>Verein/</w:t>
            </w:r>
            <w:r w:rsidR="003A036D">
              <w:rPr>
                <w:rFonts w:ascii="Calibri Light" w:hAnsi="Calibri Light" w:cs="Arial"/>
                <w:b/>
                <w:sz w:val="20"/>
              </w:rPr>
              <w:t xml:space="preserve"> </w:t>
            </w:r>
            <w:r w:rsidRPr="00DD517F">
              <w:rPr>
                <w:rFonts w:ascii="Calibri Light" w:hAnsi="Calibri Light" w:cs="Arial"/>
                <w:b/>
                <w:sz w:val="20"/>
              </w:rPr>
              <w:t>Institution</w:t>
            </w:r>
          </w:p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  <w:r w:rsidRPr="00DD517F">
              <w:rPr>
                <w:rFonts w:ascii="Calibri Light" w:hAnsi="Calibri Light" w:cs="Arial"/>
                <w:b/>
                <w:sz w:val="20"/>
              </w:rPr>
              <w:t>Ansprechperson</w:t>
            </w:r>
            <w:r w:rsidR="002E63E2">
              <w:rPr>
                <w:rFonts w:ascii="Calibri Light" w:hAnsi="Calibri Light" w:cs="Arial"/>
                <w:b/>
                <w:sz w:val="20"/>
              </w:rPr>
              <w:t xml:space="preserve"> (Name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  <w:p w:rsidR="007559A7" w:rsidRPr="00DD517F" w:rsidRDefault="007559A7" w:rsidP="00747A5A">
            <w:pPr>
              <w:rPr>
                <w:rFonts w:ascii="Calibri Light" w:hAnsi="Calibri Light" w:cs="Arial"/>
                <w:sz w:val="20"/>
              </w:rPr>
            </w:pPr>
          </w:p>
        </w:tc>
      </w:tr>
      <w:tr w:rsidR="007559A7" w:rsidRPr="00DD517F" w:rsidTr="0096433E">
        <w:trPr>
          <w:trHeight w:hRule="exact" w:val="612"/>
        </w:trPr>
        <w:tc>
          <w:tcPr>
            <w:tcW w:w="2835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  <w:r w:rsidRPr="00DD517F">
              <w:rPr>
                <w:rFonts w:ascii="Calibri Light" w:hAnsi="Calibri Light" w:cs="Arial"/>
                <w:b/>
                <w:sz w:val="20"/>
              </w:rPr>
              <w:t>Adresse</w:t>
            </w:r>
          </w:p>
        </w:tc>
        <w:tc>
          <w:tcPr>
            <w:tcW w:w="4490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DD517F">
              <w:rPr>
                <w:rFonts w:ascii="Calibri Light" w:hAnsi="Calibri Light" w:cs="Arial"/>
                <w:sz w:val="20"/>
              </w:rPr>
              <w:t>Straße</w:t>
            </w:r>
          </w:p>
        </w:tc>
        <w:tc>
          <w:tcPr>
            <w:tcW w:w="2031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559A7" w:rsidRPr="00DD517F" w:rsidRDefault="007559A7" w:rsidP="00747A5A">
            <w:pPr>
              <w:snapToGrid w:val="0"/>
              <w:ind w:left="65"/>
              <w:rPr>
                <w:rFonts w:ascii="Calibri Light" w:hAnsi="Calibri Light" w:cs="Arial"/>
                <w:sz w:val="20"/>
              </w:rPr>
            </w:pPr>
            <w:r w:rsidRPr="00DD517F">
              <w:rPr>
                <w:rFonts w:ascii="Calibri Light" w:hAnsi="Calibri Light" w:cs="Arial"/>
                <w:sz w:val="20"/>
              </w:rPr>
              <w:t>Postleitzahl</w:t>
            </w:r>
          </w:p>
          <w:p w:rsidR="007559A7" w:rsidRPr="00DD517F" w:rsidRDefault="007559A7" w:rsidP="00747A5A">
            <w:pPr>
              <w:snapToGrid w:val="0"/>
              <w:ind w:left="65"/>
              <w:rPr>
                <w:rFonts w:ascii="Calibri Light" w:hAnsi="Calibri Light" w:cs="Arial"/>
                <w:sz w:val="20"/>
              </w:rPr>
            </w:pPr>
          </w:p>
        </w:tc>
      </w:tr>
      <w:tr w:rsidR="007559A7" w:rsidRPr="00DD517F" w:rsidTr="0096433E">
        <w:trPr>
          <w:trHeight w:val="319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559A7" w:rsidRPr="00DD517F" w:rsidRDefault="003A036D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Website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559A7" w:rsidRPr="00DD517F" w:rsidRDefault="003A036D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Tel.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559A7" w:rsidRPr="00DD517F" w:rsidRDefault="003A036D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Fax</w:t>
            </w:r>
          </w:p>
        </w:tc>
        <w:tc>
          <w:tcPr>
            <w:tcW w:w="2722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A7" w:rsidRPr="00DD517F" w:rsidRDefault="002E63E2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E-</w:t>
            </w:r>
            <w:r w:rsidR="007559A7" w:rsidRPr="00DD517F">
              <w:rPr>
                <w:rFonts w:ascii="Calibri Light" w:hAnsi="Calibri Light" w:cs="Arial"/>
                <w:sz w:val="20"/>
              </w:rPr>
              <w:t>Mail</w:t>
            </w:r>
          </w:p>
        </w:tc>
      </w:tr>
    </w:tbl>
    <w:p w:rsidR="003A036D" w:rsidRPr="003A036D" w:rsidRDefault="003A036D" w:rsidP="007559A7">
      <w:pPr>
        <w:rPr>
          <w:rFonts w:ascii="Calibri Light" w:hAnsi="Calibri Light" w:cs="Arial"/>
          <w:b/>
          <w:sz w:val="16"/>
          <w:szCs w:val="16"/>
          <w:u w:val="single"/>
        </w:rPr>
      </w:pPr>
    </w:p>
    <w:p w:rsidR="007559A7" w:rsidRPr="00DD517F" w:rsidRDefault="007559A7" w:rsidP="007559A7">
      <w:pPr>
        <w:rPr>
          <w:rFonts w:ascii="Calibri Light" w:hAnsi="Calibri Light" w:cs="Arial"/>
          <w:b/>
          <w:sz w:val="20"/>
          <w:u w:val="single"/>
        </w:rPr>
      </w:pPr>
      <w:r w:rsidRPr="00DD517F">
        <w:rPr>
          <w:rFonts w:ascii="Calibri Light" w:hAnsi="Calibri Light" w:cs="Arial"/>
          <w:b/>
          <w:sz w:val="20"/>
          <w:u w:val="single"/>
        </w:rPr>
        <w:t>2. Angaben zur Veranstaltung</w:t>
      </w:r>
    </w:p>
    <w:p w:rsidR="007559A7" w:rsidRPr="005D561A" w:rsidRDefault="007559A7" w:rsidP="007559A7">
      <w:pPr>
        <w:rPr>
          <w:rFonts w:ascii="Calibri Light" w:hAnsi="Calibri Light" w:cs="Arial"/>
          <w:color w:val="FF0000"/>
          <w:sz w:val="16"/>
          <w:szCs w:val="16"/>
          <w:u w:val="single"/>
        </w:rPr>
      </w:pPr>
    </w:p>
    <w:tbl>
      <w:tblPr>
        <w:tblW w:w="9356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84"/>
        <w:gridCol w:w="840"/>
        <w:gridCol w:w="2703"/>
        <w:gridCol w:w="284"/>
      </w:tblGrid>
      <w:tr w:rsidR="007559A7" w:rsidRPr="00DD517F" w:rsidTr="00747A5A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  <w:r w:rsidRPr="00DD517F">
              <w:rPr>
                <w:rFonts w:ascii="Calibri Light" w:hAnsi="Calibri Light" w:cs="Arial"/>
                <w:b/>
                <w:sz w:val="20"/>
              </w:rPr>
              <w:t xml:space="preserve">Titel </w:t>
            </w:r>
          </w:p>
        </w:tc>
        <w:tc>
          <w:tcPr>
            <w:tcW w:w="652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</w:tr>
      <w:tr w:rsidR="007559A7" w:rsidRPr="00DD517F" w:rsidTr="00747A5A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9A7" w:rsidRDefault="007559A7" w:rsidP="007559A7">
            <w:pPr>
              <w:snapToGrid w:val="0"/>
              <w:rPr>
                <w:rFonts w:ascii="Calibri Light" w:hAnsi="Calibri Light" w:cs="Arial"/>
                <w:b/>
                <w:color w:val="FF0000"/>
                <w:sz w:val="20"/>
              </w:rPr>
            </w:pPr>
            <w:r w:rsidRPr="00DD517F">
              <w:rPr>
                <w:rFonts w:ascii="Calibri Light" w:hAnsi="Calibri Light" w:cs="Arial"/>
                <w:b/>
                <w:sz w:val="20"/>
              </w:rPr>
              <w:t xml:space="preserve">Kurzbeschreibung für das Programm </w:t>
            </w:r>
            <w:r w:rsidR="004E0CF5">
              <w:rPr>
                <w:rFonts w:ascii="Calibri Light" w:hAnsi="Calibri Light" w:cs="Arial"/>
                <w:b/>
                <w:color w:val="FF0000"/>
                <w:sz w:val="20"/>
              </w:rPr>
              <w:t>(max. 20</w:t>
            </w:r>
            <w:r w:rsidR="007C49B8">
              <w:rPr>
                <w:rFonts w:ascii="Calibri Light" w:hAnsi="Calibri Light" w:cs="Arial"/>
                <w:b/>
                <w:color w:val="FF0000"/>
                <w:sz w:val="20"/>
              </w:rPr>
              <w:t>0 Zeichen einschl.</w:t>
            </w:r>
            <w:r w:rsidRPr="00DD517F">
              <w:rPr>
                <w:rFonts w:ascii="Calibri Light" w:hAnsi="Calibri Light" w:cs="Arial"/>
                <w:b/>
                <w:color w:val="FF0000"/>
                <w:sz w:val="20"/>
              </w:rPr>
              <w:t xml:space="preserve"> Satz- und Leerzeichen!!)</w:t>
            </w:r>
          </w:p>
          <w:p w:rsidR="005D561A" w:rsidRPr="00DD517F" w:rsidRDefault="005D561A" w:rsidP="007559A7">
            <w:pPr>
              <w:snapToGrid w:val="0"/>
              <w:rPr>
                <w:rFonts w:ascii="Calibri Light" w:hAnsi="Calibri Light" w:cs="Arial"/>
                <w:b/>
                <w:color w:val="FF0000"/>
                <w:sz w:val="20"/>
              </w:rPr>
            </w:pPr>
          </w:p>
        </w:tc>
        <w:tc>
          <w:tcPr>
            <w:tcW w:w="652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</w:tr>
      <w:tr w:rsidR="007559A7" w:rsidRPr="00DD517F" w:rsidTr="007559A7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  <w:r w:rsidRPr="00DD517F">
              <w:rPr>
                <w:rFonts w:ascii="Calibri Light" w:hAnsi="Calibri Light" w:cs="Arial"/>
                <w:b/>
                <w:sz w:val="20"/>
              </w:rPr>
              <w:t>Ansprechperson</w:t>
            </w:r>
          </w:p>
        </w:tc>
        <w:tc>
          <w:tcPr>
            <w:tcW w:w="652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DD517F">
              <w:rPr>
                <w:rFonts w:ascii="Calibri Light" w:hAnsi="Calibri Light" w:cs="Arial"/>
                <w:sz w:val="20"/>
              </w:rPr>
              <w:t>Name</w:t>
            </w:r>
          </w:p>
          <w:p w:rsidR="007559A7" w:rsidRPr="00DD517F" w:rsidRDefault="007559A7" w:rsidP="007559A7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</w:tr>
      <w:tr w:rsidR="007559A7" w:rsidRPr="00DD517F" w:rsidTr="007559A7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652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DD517F">
              <w:rPr>
                <w:rFonts w:ascii="Calibri Light" w:hAnsi="Calibri Light" w:cs="Arial"/>
                <w:sz w:val="20"/>
              </w:rPr>
              <w:t>Adresse (falls abweichend von Vereinsadresse):</w:t>
            </w:r>
          </w:p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</w:tr>
      <w:tr w:rsidR="007559A7" w:rsidRPr="00DD517F" w:rsidTr="00747A5A">
        <w:trPr>
          <w:trHeight w:hRule="exact" w:val="341"/>
        </w:trPr>
        <w:tc>
          <w:tcPr>
            <w:tcW w:w="28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35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DD517F">
              <w:rPr>
                <w:rFonts w:ascii="Calibri Light" w:hAnsi="Calibri Light" w:cs="Arial"/>
                <w:sz w:val="20"/>
              </w:rPr>
              <w:t>Tel.</w:t>
            </w:r>
          </w:p>
        </w:tc>
        <w:tc>
          <w:tcPr>
            <w:tcW w:w="29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DD517F">
              <w:rPr>
                <w:rFonts w:ascii="Calibri Light" w:hAnsi="Calibri Light" w:cs="Arial"/>
                <w:sz w:val="20"/>
              </w:rPr>
              <w:t>Fax</w:t>
            </w:r>
          </w:p>
        </w:tc>
      </w:tr>
      <w:tr w:rsidR="007559A7" w:rsidRPr="00DD517F" w:rsidTr="00747A5A">
        <w:trPr>
          <w:trHeight w:val="271"/>
        </w:trPr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652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9A7" w:rsidRPr="00DD517F" w:rsidRDefault="002E63E2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E-</w:t>
            </w:r>
            <w:r w:rsidR="007559A7" w:rsidRPr="00DD517F">
              <w:rPr>
                <w:rFonts w:ascii="Calibri Light" w:hAnsi="Calibri Light" w:cs="Arial"/>
                <w:sz w:val="20"/>
              </w:rPr>
              <w:t>Mail</w:t>
            </w:r>
          </w:p>
        </w:tc>
      </w:tr>
      <w:tr w:rsidR="007559A7" w:rsidRPr="00DD517F" w:rsidTr="00747A5A">
        <w:trPr>
          <w:trHeight w:val="18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  <w:r w:rsidRPr="00DD517F">
              <w:rPr>
                <w:rFonts w:ascii="Calibri Light" w:hAnsi="Calibri Light" w:cs="Arial"/>
                <w:b/>
                <w:sz w:val="20"/>
              </w:rPr>
              <w:t xml:space="preserve">Welchem Schwerpunkt widmet sich die Veranstaltung </w:t>
            </w:r>
          </w:p>
          <w:p w:rsidR="007559A7" w:rsidRPr="00DD517F" w:rsidRDefault="007559A7" w:rsidP="00DA1CF9">
            <w:pPr>
              <w:snapToGrid w:val="0"/>
              <w:rPr>
                <w:rFonts w:ascii="Calibri Light" w:hAnsi="Calibri Light" w:cs="Arial"/>
                <w:bCs/>
                <w:sz w:val="20"/>
              </w:rPr>
            </w:pPr>
            <w:r w:rsidRPr="00DD517F">
              <w:rPr>
                <w:rFonts w:ascii="Calibri Light" w:hAnsi="Calibri Light" w:cs="Arial"/>
                <w:bCs/>
                <w:sz w:val="20"/>
              </w:rPr>
              <w:t xml:space="preserve">(bitte </w:t>
            </w:r>
            <w:r w:rsidR="00DA1CF9">
              <w:rPr>
                <w:rFonts w:ascii="Calibri Light" w:hAnsi="Calibri Light" w:cs="Arial"/>
                <w:bCs/>
                <w:sz w:val="20"/>
              </w:rPr>
              <w:t xml:space="preserve">mindestens </w:t>
            </w:r>
            <w:r w:rsidRPr="00DD517F">
              <w:rPr>
                <w:rFonts w:ascii="Calibri Light" w:hAnsi="Calibri Light" w:cs="Arial"/>
                <w:bCs/>
                <w:sz w:val="20"/>
                <w:u w:val="single"/>
              </w:rPr>
              <w:t>einen</w:t>
            </w:r>
            <w:r w:rsidR="00DA1CF9">
              <w:rPr>
                <w:rFonts w:ascii="Calibri Light" w:hAnsi="Calibri Light" w:cs="Arial"/>
                <w:bCs/>
                <w:sz w:val="20"/>
              </w:rPr>
              <w:t xml:space="preserve">, maximal zwei Schwerpunkte </w:t>
            </w:r>
            <w:r w:rsidRPr="00DD517F">
              <w:rPr>
                <w:rFonts w:ascii="Calibri Light" w:hAnsi="Calibri Light" w:cs="Arial"/>
                <w:bCs/>
                <w:sz w:val="20"/>
              </w:rPr>
              <w:t>ankreuzen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b/>
                <w:bCs/>
                <w:sz w:val="20"/>
              </w:rPr>
            </w:pPr>
            <w:r w:rsidRPr="00DD517F">
              <w:rPr>
                <w:rFonts w:ascii="Calibri Light" w:hAnsi="Calibri Light" w:cs="Arial"/>
                <w:b/>
                <w:bCs/>
                <w:sz w:val="20"/>
              </w:rPr>
              <w:t>Themenfelder</w:t>
            </w:r>
          </w:p>
        </w:tc>
      </w:tr>
      <w:tr w:rsidR="00007ED9" w:rsidRPr="00DD517F" w:rsidTr="00F64EA9">
        <w:trPr>
          <w:trHeight w:val="18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D9" w:rsidRPr="00DD517F" w:rsidRDefault="00007ED9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B76B51">
              <w:rPr>
                <w:rFonts w:ascii="Calibri Light" w:hAnsi="Calibri Light" w:cs="Arial"/>
                <w:sz w:val="20"/>
              </w:rPr>
              <w:t>Alltagsrassism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007ED9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B76B51">
              <w:rPr>
                <w:rFonts w:ascii="Calibri Light" w:hAnsi="Calibri Light" w:cs="Arial"/>
                <w:sz w:val="20"/>
              </w:rPr>
              <w:t>Rassismus gegen Schwarz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</w:tr>
      <w:tr w:rsidR="00007ED9" w:rsidRPr="00DD517F" w:rsidTr="00F64EA9">
        <w:trPr>
          <w:trHeight w:val="18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DD517F" w:rsidRDefault="00007ED9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B76B51">
              <w:rPr>
                <w:rFonts w:ascii="Calibri Light" w:hAnsi="Calibri Light" w:cs="Arial"/>
                <w:sz w:val="20"/>
              </w:rPr>
              <w:t>Institutioneller Rassism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007ED9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B76B51">
              <w:rPr>
                <w:rFonts w:ascii="Calibri Light" w:hAnsi="Calibri Light" w:cs="Arial"/>
                <w:sz w:val="20"/>
              </w:rPr>
              <w:t>Rechtsextremismus/-populism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</w:tr>
      <w:tr w:rsidR="00007ED9" w:rsidRPr="00DD517F" w:rsidTr="00F64EA9">
        <w:trPr>
          <w:trHeight w:val="18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DD517F" w:rsidRDefault="00007ED9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B76B51">
              <w:rPr>
                <w:rFonts w:ascii="Calibri Light" w:hAnsi="Calibri Light" w:cs="Arial"/>
                <w:sz w:val="20"/>
              </w:rPr>
              <w:t>Antimuslimischer Rassism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B76B51">
              <w:rPr>
                <w:rFonts w:ascii="Calibri Light" w:hAnsi="Calibri Light" w:cs="Arial"/>
                <w:sz w:val="20"/>
              </w:rPr>
              <w:t>NS-Zeit/Neue Rech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</w:tr>
      <w:tr w:rsidR="00007ED9" w:rsidRPr="00DD517F" w:rsidTr="00F64EA9">
        <w:trPr>
          <w:trHeight w:val="18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DD517F" w:rsidRDefault="00007ED9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B76B51">
              <w:rPr>
                <w:rFonts w:ascii="Calibri Light" w:hAnsi="Calibri Light" w:cs="Arial"/>
                <w:sz w:val="20"/>
              </w:rPr>
              <w:t>Antiromaism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tabs>
                <w:tab w:val="right" w:pos="3688"/>
              </w:tabs>
              <w:snapToGrid w:val="0"/>
              <w:rPr>
                <w:rFonts w:ascii="Calibri Light" w:hAnsi="Calibri Light" w:cs="Arial"/>
                <w:sz w:val="20"/>
              </w:rPr>
            </w:pPr>
            <w:r w:rsidRPr="00B76B51">
              <w:rPr>
                <w:rFonts w:ascii="Calibri Light" w:hAnsi="Calibri Light" w:cs="Arial"/>
                <w:sz w:val="20"/>
              </w:rPr>
              <w:t>Homo- und Transfeindlichke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</w:tr>
      <w:tr w:rsidR="00007ED9" w:rsidRPr="00DD517F" w:rsidTr="00F64EA9">
        <w:trPr>
          <w:trHeight w:val="18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DD517F" w:rsidRDefault="00007ED9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B76B51">
              <w:rPr>
                <w:rFonts w:ascii="Calibri Light" w:hAnsi="Calibri Light" w:cs="Arial"/>
                <w:sz w:val="20"/>
              </w:rPr>
              <w:t>Antisemitism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tabs>
                <w:tab w:val="right" w:pos="3688"/>
              </w:tabs>
              <w:snapToGrid w:val="0"/>
              <w:rPr>
                <w:rFonts w:ascii="Calibri Light" w:hAnsi="Calibri Light" w:cs="Arial"/>
                <w:sz w:val="20"/>
              </w:rPr>
            </w:pPr>
            <w:r w:rsidRPr="00B76B51">
              <w:rPr>
                <w:rFonts w:ascii="Calibri Light" w:hAnsi="Calibri Light" w:cs="Arial"/>
                <w:sz w:val="20"/>
              </w:rPr>
              <w:t>Sexismus</w:t>
            </w:r>
            <w:r w:rsidR="002E63E2">
              <w:rPr>
                <w:rFonts w:ascii="Calibri Light" w:hAnsi="Calibri Light" w:cs="Arial"/>
                <w:sz w:val="20"/>
              </w:rPr>
              <w:t>/Mi</w:t>
            </w:r>
            <w:r w:rsidR="00DA1CF9" w:rsidRPr="00B76B51">
              <w:rPr>
                <w:rFonts w:ascii="Calibri Light" w:hAnsi="Calibri Light" w:cs="Arial"/>
                <w:sz w:val="20"/>
              </w:rPr>
              <w:t>sogynie</w:t>
            </w:r>
            <w:r w:rsidR="005D561A" w:rsidRPr="00B76B51">
              <w:rPr>
                <w:rFonts w:ascii="Calibri Light" w:hAnsi="Calibri Light" w:cs="Arial"/>
                <w:sz w:val="20"/>
              </w:rPr>
              <w:t xml:space="preserve"> (Frauenfeindlichkeit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</w:tr>
      <w:tr w:rsidR="00007ED9" w:rsidRPr="00DD517F" w:rsidTr="00F64EA9">
        <w:trPr>
          <w:trHeight w:val="18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DD517F" w:rsidRDefault="00007ED9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tabs>
                <w:tab w:val="right" w:pos="3688"/>
              </w:tabs>
              <w:snapToGrid w:val="0"/>
              <w:rPr>
                <w:rFonts w:ascii="Calibri Light" w:hAnsi="Calibri Light" w:cs="Arial"/>
                <w:sz w:val="20"/>
              </w:rPr>
            </w:pPr>
            <w:r w:rsidRPr="00B76B51">
              <w:rPr>
                <w:rFonts w:ascii="Calibri Light" w:hAnsi="Calibri Light" w:cs="Arial"/>
                <w:sz w:val="20"/>
              </w:rPr>
              <w:t>Klassism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tabs>
                <w:tab w:val="right" w:pos="3688"/>
              </w:tabs>
              <w:snapToGrid w:val="0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F64EA9" w:rsidP="00747A5A">
            <w:pPr>
              <w:tabs>
                <w:tab w:val="right" w:pos="3688"/>
              </w:tabs>
              <w:snapToGrid w:val="0"/>
              <w:rPr>
                <w:rFonts w:ascii="Calibri Light" w:hAnsi="Calibri Light" w:cs="Arial"/>
                <w:sz w:val="20"/>
              </w:rPr>
            </w:pPr>
            <w:r w:rsidRPr="00B76B51">
              <w:rPr>
                <w:rFonts w:ascii="Calibri Light" w:hAnsi="Calibri Light" w:cs="Arial"/>
                <w:sz w:val="20"/>
              </w:rPr>
              <w:t xml:space="preserve">Abwertung von </w:t>
            </w:r>
            <w:r w:rsidR="00826FC4" w:rsidRPr="00B76B51">
              <w:rPr>
                <w:rFonts w:ascii="Calibri Light" w:hAnsi="Calibri Light" w:cs="Arial"/>
                <w:sz w:val="20"/>
              </w:rPr>
              <w:t>Menschen m.</w:t>
            </w:r>
            <w:r w:rsidRPr="00B76B51">
              <w:rPr>
                <w:rFonts w:ascii="Calibri Light" w:hAnsi="Calibri Light" w:cs="Arial"/>
                <w:sz w:val="20"/>
              </w:rPr>
              <w:t xml:space="preserve"> Behinderung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tabs>
                <w:tab w:val="right" w:pos="3688"/>
              </w:tabs>
              <w:snapToGrid w:val="0"/>
              <w:rPr>
                <w:rFonts w:ascii="Calibri Light" w:hAnsi="Calibri Light" w:cs="Arial"/>
                <w:sz w:val="20"/>
              </w:rPr>
            </w:pPr>
          </w:p>
        </w:tc>
      </w:tr>
      <w:tr w:rsidR="00007ED9" w:rsidRPr="00DD517F" w:rsidTr="00F64EA9">
        <w:trPr>
          <w:trHeight w:val="189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DD517F" w:rsidRDefault="00007ED9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tabs>
                <w:tab w:val="right" w:pos="3688"/>
              </w:tabs>
              <w:snapToGrid w:val="0"/>
              <w:rPr>
                <w:rFonts w:ascii="Calibri Light" w:hAnsi="Calibri Light" w:cs="Arial"/>
                <w:sz w:val="20"/>
              </w:rPr>
            </w:pPr>
            <w:r w:rsidRPr="00B76B51">
              <w:rPr>
                <w:rFonts w:ascii="Calibri Light" w:hAnsi="Calibri Light" w:cs="Arial"/>
                <w:sz w:val="20"/>
              </w:rPr>
              <w:t>Flucht/Asy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tabs>
                <w:tab w:val="right" w:pos="3688"/>
              </w:tabs>
              <w:snapToGrid w:val="0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tabs>
                <w:tab w:val="right" w:pos="3688"/>
              </w:tabs>
              <w:snapToGrid w:val="0"/>
              <w:rPr>
                <w:rFonts w:ascii="Calibri Light" w:hAnsi="Calibri Light" w:cs="Arial"/>
                <w:sz w:val="20"/>
              </w:rPr>
            </w:pPr>
            <w:r w:rsidRPr="00B76B51">
              <w:rPr>
                <w:rFonts w:ascii="Calibri Light" w:hAnsi="Calibri Light" w:cs="Arial"/>
                <w:sz w:val="20"/>
              </w:rPr>
              <w:t>Migration/Integrati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tabs>
                <w:tab w:val="right" w:pos="3688"/>
              </w:tabs>
              <w:snapToGrid w:val="0"/>
              <w:rPr>
                <w:rFonts w:ascii="Calibri Light" w:hAnsi="Calibri Light" w:cs="Arial"/>
                <w:sz w:val="20"/>
              </w:rPr>
            </w:pPr>
          </w:p>
        </w:tc>
      </w:tr>
      <w:tr w:rsidR="00DD517F" w:rsidRPr="00DD517F" w:rsidTr="00F64EA9">
        <w:trPr>
          <w:trHeight w:val="189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17F" w:rsidRPr="00DD517F" w:rsidRDefault="00DD517F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7F" w:rsidRPr="00B76B51" w:rsidRDefault="007C49B8" w:rsidP="00747A5A">
            <w:pPr>
              <w:tabs>
                <w:tab w:val="right" w:pos="3688"/>
              </w:tabs>
              <w:snapToGrid w:val="0"/>
              <w:rPr>
                <w:rFonts w:ascii="Calibri Light" w:hAnsi="Calibri Light" w:cs="Arial"/>
                <w:sz w:val="20"/>
              </w:rPr>
            </w:pPr>
            <w:r w:rsidRPr="00B76B51">
              <w:rPr>
                <w:rFonts w:ascii="Calibri Light" w:hAnsi="Calibri Light" w:cs="Arial"/>
                <w:sz w:val="20"/>
              </w:rPr>
              <w:t>Postkolonialism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7F" w:rsidRPr="00B76B51" w:rsidRDefault="00DD517F" w:rsidP="00747A5A">
            <w:pPr>
              <w:tabs>
                <w:tab w:val="right" w:pos="3688"/>
              </w:tabs>
              <w:snapToGrid w:val="0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7F" w:rsidRPr="00B76B51" w:rsidRDefault="007C49B8" w:rsidP="00747A5A">
            <w:pPr>
              <w:tabs>
                <w:tab w:val="right" w:pos="3688"/>
              </w:tabs>
              <w:snapToGrid w:val="0"/>
              <w:rPr>
                <w:rFonts w:ascii="Calibri Light" w:hAnsi="Calibri Light" w:cs="Arial"/>
                <w:sz w:val="20"/>
              </w:rPr>
            </w:pPr>
            <w:r w:rsidRPr="00B76B51">
              <w:rPr>
                <w:rFonts w:ascii="Calibri Light" w:hAnsi="Calibri Light" w:cs="Arial"/>
                <w:sz w:val="20"/>
              </w:rPr>
              <w:t>Intersektionalität</w:t>
            </w:r>
            <w:r w:rsidR="00612FA9">
              <w:rPr>
                <w:rFonts w:ascii="Calibri Light" w:hAnsi="Calibri Light" w:cs="Arial"/>
                <w:sz w:val="20"/>
              </w:rPr>
              <w:t xml:space="preserve"> </w:t>
            </w:r>
            <w:r w:rsidR="00612FA9" w:rsidRPr="00612FA9">
              <w:rPr>
                <w:rFonts w:ascii="Calibri Light" w:hAnsi="Calibri Light" w:cs="Arial"/>
                <w:sz w:val="18"/>
                <w:szCs w:val="18"/>
              </w:rPr>
              <w:t>(mehrfache Diskriminierung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7F" w:rsidRPr="00B76B51" w:rsidRDefault="00DD517F" w:rsidP="00747A5A">
            <w:pPr>
              <w:tabs>
                <w:tab w:val="right" w:pos="3688"/>
              </w:tabs>
              <w:snapToGrid w:val="0"/>
              <w:rPr>
                <w:rFonts w:ascii="Calibri Light" w:hAnsi="Calibri Light" w:cs="Arial"/>
                <w:sz w:val="20"/>
              </w:rPr>
            </w:pPr>
          </w:p>
        </w:tc>
      </w:tr>
      <w:tr w:rsidR="001E23B3" w:rsidRPr="00DD517F" w:rsidTr="001E23B3">
        <w:trPr>
          <w:trHeight w:val="189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3B3" w:rsidRPr="00DD517F" w:rsidRDefault="001E23B3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B3" w:rsidRPr="001E23B3" w:rsidRDefault="001E23B3" w:rsidP="00612FA9">
            <w:pPr>
              <w:tabs>
                <w:tab w:val="right" w:pos="3688"/>
              </w:tabs>
              <w:snapToGrid w:val="0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Rassismus in</w:t>
            </w:r>
            <w:r w:rsidR="00612FA9">
              <w:rPr>
                <w:rFonts w:ascii="Calibri Light" w:hAnsi="Calibri Light" w:cs="Arial"/>
                <w:sz w:val="20"/>
              </w:rPr>
              <w:t xml:space="preserve"> Schulen/ Bildungseinrichtun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B3" w:rsidRPr="001E23B3" w:rsidRDefault="001E23B3" w:rsidP="00747A5A">
            <w:pPr>
              <w:tabs>
                <w:tab w:val="right" w:pos="3688"/>
              </w:tabs>
              <w:snapToGrid w:val="0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B3" w:rsidRPr="001E23B3" w:rsidRDefault="004E0CF5" w:rsidP="00747A5A">
            <w:pPr>
              <w:tabs>
                <w:tab w:val="right" w:pos="3688"/>
              </w:tabs>
              <w:snapToGrid w:val="0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Rassismus in der Transformationsgesellschaf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B3" w:rsidRPr="00DD517F" w:rsidRDefault="001E23B3" w:rsidP="00747A5A">
            <w:pPr>
              <w:tabs>
                <w:tab w:val="right" w:pos="3688"/>
              </w:tabs>
              <w:snapToGrid w:val="0"/>
              <w:rPr>
                <w:rFonts w:ascii="Calibri Light" w:hAnsi="Calibri Light" w:cs="Arial"/>
                <w:b/>
                <w:sz w:val="20"/>
              </w:rPr>
            </w:pPr>
          </w:p>
        </w:tc>
      </w:tr>
      <w:tr w:rsidR="005D561A" w:rsidRPr="00DD517F" w:rsidTr="00747A5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1A" w:rsidRDefault="005D561A" w:rsidP="005D561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 xml:space="preserve">Wie </w:t>
            </w:r>
            <w:r w:rsidR="002E63E2">
              <w:rPr>
                <w:rFonts w:ascii="Calibri Light" w:hAnsi="Calibri Light" w:cs="Arial"/>
                <w:b/>
                <w:sz w:val="20"/>
              </w:rPr>
              <w:t>werden Sie den/ die Schwerpunkt</w:t>
            </w:r>
            <w:r>
              <w:rPr>
                <w:rFonts w:ascii="Calibri Light" w:hAnsi="Calibri Light" w:cs="Arial"/>
                <w:b/>
                <w:sz w:val="20"/>
              </w:rPr>
              <w:t>(e) bearbeiten?</w:t>
            </w:r>
          </w:p>
          <w:p w:rsidR="005D561A" w:rsidRPr="00DD517F" w:rsidRDefault="005D561A" w:rsidP="005D561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1A" w:rsidRPr="00DD517F" w:rsidRDefault="005D561A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</w:tr>
      <w:tr w:rsidR="00007ED9" w:rsidRPr="00DD517F" w:rsidTr="00747A5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D9" w:rsidRPr="00DD517F" w:rsidRDefault="00007ED9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  <w:r w:rsidRPr="00DD517F">
              <w:rPr>
                <w:rFonts w:ascii="Calibri Light" w:hAnsi="Calibri Light" w:cs="Arial"/>
                <w:b/>
                <w:sz w:val="20"/>
              </w:rPr>
              <w:t>Veranstaltungstermin</w:t>
            </w:r>
          </w:p>
          <w:p w:rsidR="00007ED9" w:rsidRPr="00DD517F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DD517F">
              <w:rPr>
                <w:rFonts w:ascii="Calibri Light" w:hAnsi="Calibri Light" w:cs="Arial"/>
                <w:sz w:val="20"/>
              </w:rPr>
              <w:t>(Datum, Zeitpunkt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DD517F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  <w:p w:rsidR="00007ED9" w:rsidRPr="00DD517F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</w:tr>
      <w:tr w:rsidR="00007ED9" w:rsidRPr="00DD517F" w:rsidTr="00FD48B7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561A" w:rsidRPr="00DD517F" w:rsidRDefault="00007ED9" w:rsidP="003A036D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DD517F">
              <w:rPr>
                <w:rFonts w:ascii="Calibri Light" w:hAnsi="Calibri Light" w:cs="Arial"/>
                <w:b/>
                <w:sz w:val="20"/>
              </w:rPr>
              <w:t>Veranstaltungsort</w:t>
            </w:r>
            <w:r w:rsidR="005D561A">
              <w:rPr>
                <w:rFonts w:ascii="Calibri Light" w:hAnsi="Calibri Light" w:cs="Arial"/>
                <w:b/>
                <w:sz w:val="20"/>
              </w:rPr>
              <w:t xml:space="preserve"> </w:t>
            </w:r>
            <w:r w:rsidRPr="00DD517F">
              <w:rPr>
                <w:rFonts w:ascii="Calibri Light" w:hAnsi="Calibri Light" w:cs="Arial"/>
                <w:sz w:val="20"/>
              </w:rPr>
              <w:t xml:space="preserve">(Einrichtung, </w:t>
            </w:r>
            <w:r w:rsidR="002E63E2">
              <w:rPr>
                <w:rFonts w:ascii="Calibri Light" w:hAnsi="Calibri Light" w:cs="Arial"/>
                <w:sz w:val="20"/>
              </w:rPr>
              <w:t xml:space="preserve"> Raum, </w:t>
            </w:r>
            <w:r w:rsidRPr="00DD517F">
              <w:rPr>
                <w:rFonts w:ascii="Calibri Light" w:hAnsi="Calibri Light" w:cs="Arial"/>
                <w:sz w:val="20"/>
              </w:rPr>
              <w:t>Straße, Hausnummer</w:t>
            </w:r>
            <w:r w:rsidR="005D561A">
              <w:rPr>
                <w:rFonts w:ascii="Calibri Light" w:hAnsi="Calibri Light" w:cs="Arial"/>
                <w:sz w:val="20"/>
              </w:rPr>
              <w:t>,</w:t>
            </w:r>
            <w:r w:rsidR="0096433E">
              <w:rPr>
                <w:rFonts w:ascii="Calibri Light" w:hAnsi="Calibri Light" w:cs="Arial"/>
                <w:sz w:val="20"/>
              </w:rPr>
              <w:t xml:space="preserve"> </w:t>
            </w:r>
            <w:r w:rsidR="005D561A">
              <w:rPr>
                <w:rFonts w:ascii="Calibri Light" w:hAnsi="Calibri Light" w:cs="Arial"/>
                <w:sz w:val="20"/>
              </w:rPr>
              <w:t>PLZ</w:t>
            </w:r>
            <w:r w:rsidRPr="00DD517F">
              <w:rPr>
                <w:rFonts w:ascii="Calibri Light" w:hAnsi="Calibri Light" w:cs="Arial"/>
                <w:sz w:val="20"/>
              </w:rPr>
              <w:t>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07ED9" w:rsidRPr="00DD517F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  <w:p w:rsidR="00007ED9" w:rsidRPr="00DD517F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</w:tr>
      <w:tr w:rsidR="00B76B51" w:rsidRPr="00DD517F" w:rsidTr="00612FA9">
        <w:trPr>
          <w:trHeight w:val="17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51" w:rsidRDefault="00B76B51" w:rsidP="005D561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 xml:space="preserve">Sonstiges </w:t>
            </w:r>
          </w:p>
          <w:p w:rsidR="00B76B51" w:rsidRDefault="00B76B51" w:rsidP="005D561A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96433E">
              <w:rPr>
                <w:rFonts w:ascii="Calibri Light" w:hAnsi="Calibri Light" w:cs="Arial"/>
                <w:sz w:val="20"/>
              </w:rPr>
              <w:t>(Zutreffendes ankreuzen)</w:t>
            </w:r>
          </w:p>
          <w:p w:rsidR="00B76B51" w:rsidRPr="0096433E" w:rsidRDefault="00B76B51" w:rsidP="005D561A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76B51" w:rsidRPr="003A036D" w:rsidRDefault="00B76B51" w:rsidP="00FD48B7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3A036D">
              <w:rPr>
                <w:rFonts w:ascii="Calibri Light" w:hAnsi="Calibri Light" w:cs="Arial"/>
                <w:sz w:val="20"/>
              </w:rPr>
              <w:t>kostenpflichti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76B51" w:rsidRPr="003A036D" w:rsidRDefault="00B76B51" w:rsidP="00FD48B7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76B51" w:rsidRPr="003A036D" w:rsidRDefault="00B76B51" w:rsidP="00FD48B7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3A036D">
              <w:rPr>
                <w:rFonts w:ascii="Calibri Light" w:hAnsi="Calibri Light" w:cs="Arial"/>
                <w:sz w:val="20"/>
              </w:rPr>
              <w:t>Für Kinder geeigne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76B51" w:rsidRPr="003A036D" w:rsidRDefault="00B76B51" w:rsidP="00FD48B7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</w:tr>
      <w:tr w:rsidR="00B76B51" w:rsidRPr="00DD517F" w:rsidTr="00612FA9">
        <w:trPr>
          <w:trHeight w:val="17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51" w:rsidRDefault="00B76B51" w:rsidP="005D561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76B51" w:rsidRPr="003A036D" w:rsidRDefault="00B76B51" w:rsidP="00FD48B7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3A036D">
              <w:rPr>
                <w:rFonts w:ascii="Calibri Light" w:hAnsi="Calibri Light" w:cs="Arial"/>
                <w:sz w:val="20"/>
              </w:rPr>
              <w:t>Preis ermäßigt (Bitte angeben für wen)</w:t>
            </w:r>
          </w:p>
        </w:tc>
      </w:tr>
      <w:tr w:rsidR="00B76B51" w:rsidRPr="00DD517F" w:rsidTr="00B76B51">
        <w:trPr>
          <w:trHeight w:val="178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51" w:rsidRDefault="00B76B51" w:rsidP="005D561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76B51" w:rsidRPr="003A036D" w:rsidRDefault="00B76B51" w:rsidP="00FD48B7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3A036D">
              <w:rPr>
                <w:rFonts w:ascii="Calibri Light" w:hAnsi="Calibri Light" w:cs="Arial"/>
                <w:sz w:val="20"/>
              </w:rPr>
              <w:t>Anmeldung erforderli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76B51" w:rsidRPr="003A036D" w:rsidRDefault="00B76B51" w:rsidP="00FD48B7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76B51" w:rsidRPr="003A036D" w:rsidRDefault="00B76B51" w:rsidP="00FD48B7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</w:tr>
      <w:tr w:rsidR="00B76B51" w:rsidRPr="00DD517F" w:rsidTr="00612FA9">
        <w:trPr>
          <w:trHeight w:val="178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51" w:rsidRDefault="00B76B51" w:rsidP="005D561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  <w:r w:rsidRPr="00B76B51">
              <w:rPr>
                <w:rFonts w:ascii="Calibri Light" w:hAnsi="Calibri Light" w:cs="Arial"/>
                <w:b/>
                <w:sz w:val="20"/>
              </w:rPr>
              <w:t>Datum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76B51" w:rsidRDefault="00B76B51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  <w:r w:rsidRPr="00B76B51">
              <w:rPr>
                <w:rFonts w:ascii="Calibri Light" w:hAnsi="Calibri Light" w:cs="Arial"/>
                <w:b/>
                <w:sz w:val="20"/>
              </w:rPr>
              <w:t>Unterschrift</w:t>
            </w:r>
          </w:p>
          <w:p w:rsidR="00B76B51" w:rsidRPr="00B76B51" w:rsidRDefault="00B76B51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</w:p>
        </w:tc>
      </w:tr>
    </w:tbl>
    <w:p w:rsidR="001E23B3" w:rsidRDefault="003A036D" w:rsidP="007559A7">
      <w:pPr>
        <w:rPr>
          <w:rFonts w:ascii="Calibri Light" w:hAnsi="Calibri Light" w:cs="Arial"/>
          <w:b/>
          <w:bCs/>
          <w:sz w:val="22"/>
          <w:szCs w:val="22"/>
        </w:rPr>
      </w:pPr>
      <w:r>
        <w:rPr>
          <w:noProof/>
          <w:lang w:eastAsia="de-DE"/>
        </w:rPr>
        <w:lastRenderedPageBreak/>
        <w:drawing>
          <wp:anchor distT="0" distB="0" distL="0" distR="0" simplePos="0" relativeHeight="251659264" behindDoc="1" locked="0" layoutInCell="1" allowOverlap="1" wp14:anchorId="54EB0B97" wp14:editId="58287C04">
            <wp:simplePos x="0" y="0"/>
            <wp:positionH relativeFrom="margin">
              <wp:align>center</wp:align>
            </wp:positionH>
            <wp:positionV relativeFrom="page">
              <wp:posOffset>817245</wp:posOffset>
            </wp:positionV>
            <wp:extent cx="4254500" cy="634365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254500" cy="6343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59A7" w:rsidRPr="004C54E1" w:rsidRDefault="007559A7" w:rsidP="007559A7">
      <w:pPr>
        <w:rPr>
          <w:rFonts w:ascii="Calibri Light" w:hAnsi="Calibri Light" w:cs="Arial"/>
          <w:b/>
          <w:bCs/>
          <w:sz w:val="22"/>
          <w:szCs w:val="22"/>
        </w:rPr>
      </w:pPr>
      <w:r w:rsidRPr="004C54E1">
        <w:rPr>
          <w:rFonts w:ascii="Calibri Light" w:hAnsi="Calibri Light" w:cs="Arial"/>
          <w:b/>
          <w:bCs/>
          <w:sz w:val="22"/>
          <w:szCs w:val="22"/>
        </w:rPr>
        <w:t>Weitere Hinweise:</w:t>
      </w:r>
    </w:p>
    <w:p w:rsidR="007559A7" w:rsidRPr="004C54E1" w:rsidRDefault="007559A7" w:rsidP="007559A7">
      <w:pPr>
        <w:rPr>
          <w:rFonts w:ascii="Calibri Light" w:hAnsi="Calibri Light" w:cs="Arial"/>
          <w:sz w:val="22"/>
          <w:szCs w:val="22"/>
        </w:rPr>
      </w:pPr>
    </w:p>
    <w:p w:rsidR="007559A7" w:rsidRDefault="007559A7" w:rsidP="007559A7">
      <w:pPr>
        <w:ind w:right="-285"/>
        <w:rPr>
          <w:rFonts w:ascii="Calibri Light" w:hAnsi="Calibri Light" w:cs="Arial"/>
          <w:sz w:val="22"/>
          <w:szCs w:val="22"/>
        </w:rPr>
      </w:pPr>
      <w:r w:rsidRPr="004C54E1">
        <w:rPr>
          <w:rFonts w:ascii="Calibri Light" w:hAnsi="Calibri Light" w:cs="Arial"/>
          <w:sz w:val="22"/>
          <w:szCs w:val="22"/>
        </w:rPr>
        <w:t>Sollten Ihnen für Ihre geplante</w:t>
      </w:r>
      <w:r w:rsidR="002E63E2">
        <w:rPr>
          <w:rFonts w:ascii="Calibri Light" w:hAnsi="Calibri Light" w:cs="Arial"/>
          <w:sz w:val="22"/>
          <w:szCs w:val="22"/>
        </w:rPr>
        <w:t>n</w:t>
      </w:r>
      <w:r w:rsidRPr="004C54E1">
        <w:rPr>
          <w:rFonts w:ascii="Calibri Light" w:hAnsi="Calibri Light" w:cs="Arial"/>
          <w:sz w:val="22"/>
          <w:szCs w:val="22"/>
        </w:rPr>
        <w:t xml:space="preserve"> Veranstaltung</w:t>
      </w:r>
      <w:r w:rsidR="002E63E2">
        <w:rPr>
          <w:rFonts w:ascii="Calibri Light" w:hAnsi="Calibri Light" w:cs="Arial"/>
          <w:sz w:val="22"/>
          <w:szCs w:val="22"/>
        </w:rPr>
        <w:t>en</w:t>
      </w:r>
      <w:r w:rsidRPr="004C54E1">
        <w:rPr>
          <w:rFonts w:ascii="Calibri Light" w:hAnsi="Calibri Light" w:cs="Arial"/>
          <w:sz w:val="22"/>
          <w:szCs w:val="22"/>
        </w:rPr>
        <w:t xml:space="preserve"> Kosten entstehen, die Sie nicht selber tragen können</w:t>
      </w:r>
      <w:r w:rsidR="002E63E2">
        <w:rPr>
          <w:rFonts w:ascii="Calibri Light" w:hAnsi="Calibri Light" w:cs="Arial"/>
          <w:sz w:val="22"/>
          <w:szCs w:val="22"/>
        </w:rPr>
        <w:t>, schicken Sie bitte eine E-</w:t>
      </w:r>
      <w:r>
        <w:rPr>
          <w:rFonts w:ascii="Calibri Light" w:hAnsi="Calibri Light" w:cs="Arial"/>
          <w:sz w:val="22"/>
          <w:szCs w:val="22"/>
        </w:rPr>
        <w:t xml:space="preserve">Mail an </w:t>
      </w:r>
      <w:hyperlink r:id="rId10" w:history="1">
        <w:r w:rsidRPr="00D66E6F">
          <w:rPr>
            <w:rStyle w:val="Hyperlink"/>
            <w:rFonts w:ascii="Calibri Light" w:hAnsi="Calibri Light" w:cs="Arial"/>
            <w:sz w:val="22"/>
            <w:szCs w:val="22"/>
          </w:rPr>
          <w:t>iwgr@dresden.de</w:t>
        </w:r>
      </w:hyperlink>
      <w:r>
        <w:rPr>
          <w:rFonts w:ascii="Calibri Light" w:hAnsi="Calibri Light" w:cs="Arial"/>
          <w:sz w:val="22"/>
          <w:szCs w:val="22"/>
        </w:rPr>
        <w:t>. Ggf. kann eine Projektförderung im Rahmen des Lokalen Handlungsprogramms für ein vielfältiges und weltoffenes Dresden (LHP) geprüft werden.</w:t>
      </w:r>
    </w:p>
    <w:p w:rsidR="007559A7" w:rsidRPr="00D502C2" w:rsidRDefault="007559A7" w:rsidP="007559A7">
      <w:pPr>
        <w:rPr>
          <w:rFonts w:ascii="Calibri Light" w:hAnsi="Calibri Light" w:cs="Arial"/>
          <w:sz w:val="10"/>
          <w:szCs w:val="10"/>
        </w:rPr>
      </w:pPr>
    </w:p>
    <w:p w:rsidR="007559A7" w:rsidRPr="004C54E1" w:rsidRDefault="007559A7" w:rsidP="007559A7">
      <w:pPr>
        <w:rPr>
          <w:rFonts w:ascii="Calibri Light" w:hAnsi="Calibri Light" w:cs="Arial"/>
          <w:sz w:val="22"/>
          <w:szCs w:val="22"/>
        </w:rPr>
      </w:pPr>
      <w:r w:rsidRPr="004C54E1">
        <w:rPr>
          <w:rFonts w:ascii="Calibri Light" w:hAnsi="Calibri Light" w:cs="Arial"/>
          <w:b/>
          <w:bCs/>
          <w:sz w:val="22"/>
          <w:szCs w:val="22"/>
        </w:rPr>
        <w:t xml:space="preserve">Infomaterial </w:t>
      </w:r>
      <w:r w:rsidRPr="004C54E1">
        <w:rPr>
          <w:rFonts w:ascii="Calibri Light" w:hAnsi="Calibri Light" w:cs="Arial"/>
          <w:sz w:val="22"/>
          <w:szCs w:val="22"/>
        </w:rPr>
        <w:t xml:space="preserve">zur Woche gegen Rassismus können Sie unter: www.internationale-wochen-gegen-rassismus.de/materialien/ (nahezu) kostenfrei bestellen. </w:t>
      </w:r>
    </w:p>
    <w:p w:rsidR="007559A7" w:rsidRPr="004C54E1" w:rsidRDefault="007559A7" w:rsidP="007559A7">
      <w:pPr>
        <w:rPr>
          <w:rFonts w:ascii="Calibri Light" w:hAnsi="Calibri Light" w:cs="Arial"/>
          <w:sz w:val="22"/>
          <w:szCs w:val="22"/>
        </w:rPr>
      </w:pPr>
    </w:p>
    <w:p w:rsidR="007559A7" w:rsidRDefault="007559A7" w:rsidP="007559A7">
      <w:pPr>
        <w:rPr>
          <w:rFonts w:ascii="Calibri Light" w:hAnsi="Calibri Light" w:cs="Arial"/>
          <w:sz w:val="22"/>
          <w:szCs w:val="22"/>
        </w:rPr>
      </w:pPr>
      <w:r w:rsidRPr="004C54E1">
        <w:rPr>
          <w:rFonts w:ascii="Calibri Light" w:hAnsi="Calibri Light" w:cs="Arial"/>
          <w:sz w:val="22"/>
          <w:szCs w:val="22"/>
        </w:rPr>
        <w:t xml:space="preserve">Diese Anmeldung dient </w:t>
      </w:r>
      <w:r>
        <w:rPr>
          <w:rFonts w:ascii="Calibri Light" w:hAnsi="Calibri Light" w:cs="Arial"/>
          <w:sz w:val="22"/>
          <w:szCs w:val="22"/>
        </w:rPr>
        <w:t xml:space="preserve">der Erstellung einer Übersicht zu den </w:t>
      </w:r>
      <w:r w:rsidRPr="004C54E1">
        <w:rPr>
          <w:rFonts w:ascii="Calibri Light" w:hAnsi="Calibri Light" w:cs="Arial"/>
          <w:sz w:val="22"/>
          <w:szCs w:val="22"/>
        </w:rPr>
        <w:t>Veranstaltungen</w:t>
      </w:r>
      <w:r>
        <w:rPr>
          <w:rFonts w:ascii="Calibri Light" w:hAnsi="Calibri Light" w:cs="Arial"/>
          <w:sz w:val="22"/>
          <w:szCs w:val="22"/>
        </w:rPr>
        <w:t>, die</w:t>
      </w:r>
      <w:r w:rsidRPr="004C54E1">
        <w:rPr>
          <w:rFonts w:ascii="Calibri Light" w:hAnsi="Calibri Light" w:cs="Arial"/>
          <w:sz w:val="22"/>
          <w:szCs w:val="22"/>
        </w:rPr>
        <w:t xml:space="preserve"> im genannten Zeitraum in Dresden stattfinden. D</w:t>
      </w:r>
      <w:r>
        <w:rPr>
          <w:rFonts w:ascii="Calibri Light" w:hAnsi="Calibri Light" w:cs="Arial"/>
          <w:sz w:val="22"/>
          <w:szCs w:val="22"/>
        </w:rPr>
        <w:t xml:space="preserve">as Bürgermeisteramt </w:t>
      </w:r>
      <w:r w:rsidRPr="004C54E1">
        <w:rPr>
          <w:rFonts w:ascii="Calibri Light" w:hAnsi="Calibri Light" w:cs="Arial"/>
          <w:sz w:val="22"/>
          <w:szCs w:val="22"/>
        </w:rPr>
        <w:t xml:space="preserve">wird im Amtsblatt, mit Pressemitteilungen, im städtischen Internetauftritt und mit einem Flyer für die Veranstaltungen </w:t>
      </w:r>
      <w:r w:rsidRPr="00D502C2">
        <w:rPr>
          <w:rFonts w:ascii="Calibri Light" w:hAnsi="Calibri Light" w:cs="Arial"/>
          <w:sz w:val="22"/>
          <w:szCs w:val="22"/>
        </w:rPr>
        <w:t>werben</w:t>
      </w:r>
      <w:r w:rsidRPr="004C54E1">
        <w:rPr>
          <w:rFonts w:ascii="Calibri Light" w:hAnsi="Calibri Light" w:cs="Arial"/>
          <w:sz w:val="22"/>
          <w:szCs w:val="22"/>
        </w:rPr>
        <w:t xml:space="preserve">. </w:t>
      </w:r>
    </w:p>
    <w:p w:rsidR="007559A7" w:rsidRPr="008E2593" w:rsidRDefault="007559A7" w:rsidP="007559A7">
      <w:pPr>
        <w:rPr>
          <w:rFonts w:ascii="Calibri Light" w:hAnsi="Calibri Light" w:cs="Arial"/>
          <w:b/>
          <w:i/>
          <w:sz w:val="22"/>
          <w:szCs w:val="22"/>
        </w:rPr>
      </w:pPr>
      <w:r w:rsidRPr="008E2593">
        <w:rPr>
          <w:rFonts w:ascii="Calibri Light" w:hAnsi="Calibri Light" w:cs="Arial"/>
          <w:b/>
          <w:i/>
          <w:sz w:val="22"/>
          <w:szCs w:val="22"/>
        </w:rPr>
        <w:t xml:space="preserve">Zugleich bitten wir Sie, Ihre Veranstaltungen auf der bundesweiten Internetseite (www.internationale-wochen-gegen-rassismus.de/veranstaltungen) </w:t>
      </w:r>
      <w:r w:rsidRPr="008E2593">
        <w:rPr>
          <w:rFonts w:ascii="Calibri Light" w:hAnsi="Calibri Light" w:cs="Arial"/>
          <w:b/>
          <w:bCs/>
          <w:i/>
          <w:sz w:val="22"/>
          <w:szCs w:val="22"/>
        </w:rPr>
        <w:t>registrieren</w:t>
      </w:r>
      <w:r w:rsidRPr="008E2593">
        <w:rPr>
          <w:rFonts w:ascii="Calibri Light" w:hAnsi="Calibri Light" w:cs="Arial"/>
          <w:b/>
          <w:i/>
          <w:sz w:val="22"/>
          <w:szCs w:val="22"/>
        </w:rPr>
        <w:t xml:space="preserve"> zu lassen. </w:t>
      </w:r>
    </w:p>
    <w:p w:rsidR="007559A7" w:rsidRDefault="007559A7" w:rsidP="007559A7">
      <w:pPr>
        <w:rPr>
          <w:rFonts w:ascii="Calibri Light" w:hAnsi="Calibri Light" w:cs="Arial"/>
          <w:sz w:val="22"/>
          <w:szCs w:val="22"/>
        </w:rPr>
      </w:pPr>
    </w:p>
    <w:p w:rsidR="007559A7" w:rsidRPr="004C54E1" w:rsidRDefault="007559A7" w:rsidP="007559A7">
      <w:pPr>
        <w:rPr>
          <w:rFonts w:ascii="Calibri Light" w:hAnsi="Calibri Light" w:cs="Arial"/>
          <w:sz w:val="22"/>
          <w:szCs w:val="22"/>
        </w:rPr>
      </w:pPr>
      <w:r w:rsidRPr="004C54E1">
        <w:rPr>
          <w:rFonts w:ascii="Calibri Light" w:hAnsi="Calibri Light" w:cs="Arial"/>
          <w:sz w:val="22"/>
          <w:szCs w:val="22"/>
        </w:rPr>
        <w:t xml:space="preserve">Wir setzen </w:t>
      </w:r>
      <w:r>
        <w:rPr>
          <w:rFonts w:ascii="Calibri Light" w:hAnsi="Calibri Light" w:cs="Arial"/>
          <w:sz w:val="22"/>
          <w:szCs w:val="22"/>
        </w:rPr>
        <w:t>mit dieser Veranstaltungsreihe</w:t>
      </w:r>
      <w:r w:rsidRPr="004C54E1">
        <w:rPr>
          <w:rFonts w:ascii="Calibri Light" w:hAnsi="Calibri Light" w:cs="Arial"/>
          <w:sz w:val="22"/>
          <w:szCs w:val="22"/>
        </w:rPr>
        <w:t xml:space="preserve"> ein Zeichen für eine starke Zivilgesellschaft in Dresden, die aktiv gegen gruppenbezogene Menschenfeindlichkeit eintritt.</w:t>
      </w:r>
    </w:p>
    <w:p w:rsidR="007559A7" w:rsidRDefault="007559A7" w:rsidP="007559A7">
      <w:p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Das</w:t>
      </w:r>
      <w:r w:rsidRPr="004C54E1">
        <w:rPr>
          <w:rFonts w:ascii="Calibri Light" w:hAnsi="Calibri Light" w:cs="Arial"/>
          <w:sz w:val="22"/>
          <w:szCs w:val="22"/>
        </w:rPr>
        <w:t xml:space="preserve"> Bür</w:t>
      </w:r>
      <w:r>
        <w:rPr>
          <w:rFonts w:ascii="Calibri Light" w:hAnsi="Calibri Light" w:cs="Arial"/>
          <w:sz w:val="22"/>
          <w:szCs w:val="22"/>
        </w:rPr>
        <w:t>germeisteramt dankt</w:t>
      </w:r>
      <w:r w:rsidRPr="004C54E1">
        <w:rPr>
          <w:rFonts w:ascii="Calibri Light" w:hAnsi="Calibri Light" w:cs="Arial"/>
          <w:sz w:val="22"/>
          <w:szCs w:val="22"/>
        </w:rPr>
        <w:t xml:space="preserve"> Ihnen herzlich für die Anmeld</w:t>
      </w:r>
      <w:r>
        <w:rPr>
          <w:rFonts w:ascii="Calibri Light" w:hAnsi="Calibri Light" w:cs="Arial"/>
          <w:sz w:val="22"/>
          <w:szCs w:val="22"/>
        </w:rPr>
        <w:t>ung Ihrer Veranstaltung</w:t>
      </w:r>
      <w:r w:rsidR="002E63E2">
        <w:rPr>
          <w:rFonts w:ascii="Calibri Light" w:hAnsi="Calibri Light" w:cs="Arial"/>
          <w:sz w:val="22"/>
          <w:szCs w:val="22"/>
        </w:rPr>
        <w:t>en</w:t>
      </w:r>
      <w:r>
        <w:rPr>
          <w:rFonts w:ascii="Calibri Light" w:hAnsi="Calibri Light" w:cs="Arial"/>
          <w:sz w:val="22"/>
          <w:szCs w:val="22"/>
        </w:rPr>
        <w:t xml:space="preserve"> und Ihr </w:t>
      </w:r>
      <w:r w:rsidRPr="004C54E1">
        <w:rPr>
          <w:rFonts w:ascii="Calibri Light" w:hAnsi="Calibri Light" w:cs="Arial"/>
          <w:sz w:val="22"/>
          <w:szCs w:val="22"/>
        </w:rPr>
        <w:t xml:space="preserve">Engagement für ein weltoffenes, vielfältiges und friedliches Dresden aller hier lebenden Menschen! </w:t>
      </w:r>
    </w:p>
    <w:p w:rsidR="007559A7" w:rsidRDefault="007559A7" w:rsidP="007559A7">
      <w:pPr>
        <w:rPr>
          <w:rFonts w:ascii="Calibri Light" w:hAnsi="Calibri Light" w:cs="Arial"/>
          <w:sz w:val="22"/>
          <w:szCs w:val="22"/>
        </w:rPr>
      </w:pPr>
    </w:p>
    <w:p w:rsidR="007559A7" w:rsidRPr="0004307E" w:rsidRDefault="007559A7" w:rsidP="007559A7">
      <w:pPr>
        <w:rPr>
          <w:rFonts w:ascii="Calibri Light" w:hAnsi="Calibri Light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1616"/>
        <w:gridCol w:w="4450"/>
      </w:tblGrid>
      <w:tr w:rsidR="007559A7" w:rsidTr="00747A5A">
        <w:trPr>
          <w:trHeight w:val="235"/>
        </w:trPr>
        <w:tc>
          <w:tcPr>
            <w:tcW w:w="3085" w:type="dxa"/>
          </w:tcPr>
          <w:p w:rsidR="007559A7" w:rsidRDefault="007559A7" w:rsidP="00747A5A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Dr. Julia Günther</w:t>
            </w:r>
          </w:p>
          <w:p w:rsidR="007559A7" w:rsidRPr="0004307E" w:rsidRDefault="007559A7" w:rsidP="00747A5A">
            <w:pPr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 xml:space="preserve">Referentin des </w:t>
            </w:r>
            <w:r w:rsidRPr="007810D0">
              <w:rPr>
                <w:rFonts w:ascii="Calibri Light" w:hAnsi="Calibri Light" w:cs="Arial"/>
                <w:sz w:val="18"/>
                <w:szCs w:val="18"/>
              </w:rPr>
              <w:t>Bürgermeisteramt</w:t>
            </w:r>
            <w:r>
              <w:rPr>
                <w:rFonts w:ascii="Calibri Light" w:hAnsi="Calibri Light" w:cs="Arial"/>
                <w:sz w:val="18"/>
                <w:szCs w:val="18"/>
              </w:rPr>
              <w:t>es</w:t>
            </w:r>
            <w:r w:rsidRPr="007810D0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559A7" w:rsidRDefault="007559A7" w:rsidP="00747A5A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708" w:type="dxa"/>
          </w:tcPr>
          <w:p w:rsidR="007559A7" w:rsidRDefault="007559A7" w:rsidP="00747A5A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:rsidR="007559A7" w:rsidRPr="0004307E" w:rsidRDefault="007559A7" w:rsidP="007559A7">
      <w:pPr>
        <w:rPr>
          <w:rFonts w:ascii="Calibri Light" w:hAnsi="Calibri Light" w:cs="Arial"/>
          <w:sz w:val="10"/>
          <w:szCs w:val="10"/>
        </w:rPr>
      </w:pPr>
    </w:p>
    <w:p w:rsidR="007559A7" w:rsidRPr="00F33BB4" w:rsidRDefault="007559A7" w:rsidP="00BB0E40"/>
    <w:sectPr w:rsidR="007559A7" w:rsidRPr="00F33BB4" w:rsidSect="000A398A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18A" w:rsidRDefault="00D7318A" w:rsidP="000A398A">
      <w:r>
        <w:separator/>
      </w:r>
    </w:p>
  </w:endnote>
  <w:endnote w:type="continuationSeparator" w:id="0">
    <w:p w:rsidR="00D7318A" w:rsidRDefault="00D7318A" w:rsidP="000A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FA9" w:rsidRDefault="00612FA9">
    <w:pPr>
      <w:pStyle w:val="Fuzeile"/>
    </w:pPr>
    <w:r>
      <w:tab/>
    </w: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672DF7">
      <w:rPr>
        <w:noProof/>
      </w:rPr>
      <w:instrText>2</w:instrText>
    </w:r>
    <w:r>
      <w:rPr>
        <w:noProof/>
      </w:rPr>
      <w:fldChar w:fldCharType="end"/>
    </w:r>
    <w:r>
      <w:instrText xml:space="preserve"> &lt; </w:instrText>
    </w:r>
    <w:fldSimple w:instr=" NUMPAGES ">
      <w:r w:rsidR="00672DF7">
        <w:rPr>
          <w:noProof/>
        </w:rPr>
        <w:instrText>2</w:instrText>
      </w:r>
    </w:fldSimple>
    <w:r>
      <w:instrText xml:space="preserve"> "..."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18A" w:rsidRDefault="00D7318A" w:rsidP="000A398A">
      <w:r>
        <w:separator/>
      </w:r>
    </w:p>
  </w:footnote>
  <w:footnote w:type="continuationSeparator" w:id="0">
    <w:p w:rsidR="00D7318A" w:rsidRDefault="00D7318A" w:rsidP="000A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FA9" w:rsidRDefault="00612FA9">
    <w:pPr>
      <w:pStyle w:val="Kopfzeile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72DF7">
      <w:rPr>
        <w:noProof/>
      </w:rPr>
      <w:t>2</w:t>
    </w:r>
    <w:r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A23D0"/>
    <w:multiLevelType w:val="hybridMultilevel"/>
    <w:tmpl w:val="1D687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A7"/>
    <w:rsid w:val="000007FA"/>
    <w:rsid w:val="00001EBA"/>
    <w:rsid w:val="0000233E"/>
    <w:rsid w:val="000044B5"/>
    <w:rsid w:val="000046CB"/>
    <w:rsid w:val="0000667D"/>
    <w:rsid w:val="00007ED9"/>
    <w:rsid w:val="00012B3D"/>
    <w:rsid w:val="00013875"/>
    <w:rsid w:val="00014492"/>
    <w:rsid w:val="00014BF6"/>
    <w:rsid w:val="00015687"/>
    <w:rsid w:val="00015C28"/>
    <w:rsid w:val="00015FEC"/>
    <w:rsid w:val="00020111"/>
    <w:rsid w:val="00020B57"/>
    <w:rsid w:val="0002141D"/>
    <w:rsid w:val="000242CD"/>
    <w:rsid w:val="000262E4"/>
    <w:rsid w:val="00027367"/>
    <w:rsid w:val="00034AD4"/>
    <w:rsid w:val="00034C91"/>
    <w:rsid w:val="00035929"/>
    <w:rsid w:val="000367B9"/>
    <w:rsid w:val="00040207"/>
    <w:rsid w:val="000415F4"/>
    <w:rsid w:val="000426AD"/>
    <w:rsid w:val="00042C03"/>
    <w:rsid w:val="00045E39"/>
    <w:rsid w:val="0005253B"/>
    <w:rsid w:val="0005467B"/>
    <w:rsid w:val="00055374"/>
    <w:rsid w:val="00055CAF"/>
    <w:rsid w:val="00056894"/>
    <w:rsid w:val="000606CB"/>
    <w:rsid w:val="00063979"/>
    <w:rsid w:val="000703C1"/>
    <w:rsid w:val="00070F90"/>
    <w:rsid w:val="00075F53"/>
    <w:rsid w:val="00083502"/>
    <w:rsid w:val="00083EC8"/>
    <w:rsid w:val="00084318"/>
    <w:rsid w:val="00084AE6"/>
    <w:rsid w:val="00084F48"/>
    <w:rsid w:val="00085086"/>
    <w:rsid w:val="0008650E"/>
    <w:rsid w:val="00086594"/>
    <w:rsid w:val="00086BD9"/>
    <w:rsid w:val="00087FD7"/>
    <w:rsid w:val="00092DCD"/>
    <w:rsid w:val="0009389A"/>
    <w:rsid w:val="00093DD5"/>
    <w:rsid w:val="000965DB"/>
    <w:rsid w:val="000A2718"/>
    <w:rsid w:val="000A398A"/>
    <w:rsid w:val="000A6F30"/>
    <w:rsid w:val="000B44A7"/>
    <w:rsid w:val="000B5DCA"/>
    <w:rsid w:val="000B69F3"/>
    <w:rsid w:val="000C365D"/>
    <w:rsid w:val="000C4607"/>
    <w:rsid w:val="000C503C"/>
    <w:rsid w:val="000C5231"/>
    <w:rsid w:val="000D4C03"/>
    <w:rsid w:val="000E0DFA"/>
    <w:rsid w:val="000E55AE"/>
    <w:rsid w:val="000E64A3"/>
    <w:rsid w:val="000E7A6A"/>
    <w:rsid w:val="000F2897"/>
    <w:rsid w:val="000F42DA"/>
    <w:rsid w:val="000F4EB9"/>
    <w:rsid w:val="000F518F"/>
    <w:rsid w:val="00100B65"/>
    <w:rsid w:val="00101BE6"/>
    <w:rsid w:val="00107F7C"/>
    <w:rsid w:val="0011024D"/>
    <w:rsid w:val="001103AE"/>
    <w:rsid w:val="00112EEC"/>
    <w:rsid w:val="00113821"/>
    <w:rsid w:val="00114029"/>
    <w:rsid w:val="00114939"/>
    <w:rsid w:val="00115879"/>
    <w:rsid w:val="00115DB8"/>
    <w:rsid w:val="0011667F"/>
    <w:rsid w:val="00117BA9"/>
    <w:rsid w:val="00120147"/>
    <w:rsid w:val="0012381A"/>
    <w:rsid w:val="00124450"/>
    <w:rsid w:val="00125C38"/>
    <w:rsid w:val="001329C7"/>
    <w:rsid w:val="00136CFB"/>
    <w:rsid w:val="0014006C"/>
    <w:rsid w:val="00143417"/>
    <w:rsid w:val="001445EF"/>
    <w:rsid w:val="0014464E"/>
    <w:rsid w:val="00145BB9"/>
    <w:rsid w:val="00147BFB"/>
    <w:rsid w:val="00150898"/>
    <w:rsid w:val="00150BF6"/>
    <w:rsid w:val="00152EB0"/>
    <w:rsid w:val="00153D2E"/>
    <w:rsid w:val="0015408F"/>
    <w:rsid w:val="00154566"/>
    <w:rsid w:val="001558B3"/>
    <w:rsid w:val="00156AC4"/>
    <w:rsid w:val="001571BB"/>
    <w:rsid w:val="0016549C"/>
    <w:rsid w:val="001674BA"/>
    <w:rsid w:val="00171636"/>
    <w:rsid w:val="0017273E"/>
    <w:rsid w:val="00176A9B"/>
    <w:rsid w:val="00182D05"/>
    <w:rsid w:val="0018492F"/>
    <w:rsid w:val="00184CE8"/>
    <w:rsid w:val="0018539D"/>
    <w:rsid w:val="001858D4"/>
    <w:rsid w:val="00190E68"/>
    <w:rsid w:val="001A05F8"/>
    <w:rsid w:val="001A0E9A"/>
    <w:rsid w:val="001A1AB2"/>
    <w:rsid w:val="001A3D08"/>
    <w:rsid w:val="001A4091"/>
    <w:rsid w:val="001A5002"/>
    <w:rsid w:val="001A5126"/>
    <w:rsid w:val="001B2F19"/>
    <w:rsid w:val="001B3743"/>
    <w:rsid w:val="001B5024"/>
    <w:rsid w:val="001B5420"/>
    <w:rsid w:val="001B556F"/>
    <w:rsid w:val="001B5E94"/>
    <w:rsid w:val="001B6D5C"/>
    <w:rsid w:val="001C0B21"/>
    <w:rsid w:val="001C10A3"/>
    <w:rsid w:val="001C1A8D"/>
    <w:rsid w:val="001C276E"/>
    <w:rsid w:val="001C50AF"/>
    <w:rsid w:val="001C623B"/>
    <w:rsid w:val="001C6C7B"/>
    <w:rsid w:val="001C7565"/>
    <w:rsid w:val="001D0335"/>
    <w:rsid w:val="001D1AB4"/>
    <w:rsid w:val="001D1CFF"/>
    <w:rsid w:val="001D3033"/>
    <w:rsid w:val="001D31E1"/>
    <w:rsid w:val="001D5579"/>
    <w:rsid w:val="001D6435"/>
    <w:rsid w:val="001D655E"/>
    <w:rsid w:val="001E23B3"/>
    <w:rsid w:val="001E2489"/>
    <w:rsid w:val="001E25E3"/>
    <w:rsid w:val="001E41AD"/>
    <w:rsid w:val="001E7D95"/>
    <w:rsid w:val="001F3447"/>
    <w:rsid w:val="001F4C7E"/>
    <w:rsid w:val="00202459"/>
    <w:rsid w:val="002026D0"/>
    <w:rsid w:val="00204B1C"/>
    <w:rsid w:val="00207F29"/>
    <w:rsid w:val="00207F46"/>
    <w:rsid w:val="00210A2D"/>
    <w:rsid w:val="00212A9C"/>
    <w:rsid w:val="00213275"/>
    <w:rsid w:val="002137B2"/>
    <w:rsid w:val="00214126"/>
    <w:rsid w:val="002152B3"/>
    <w:rsid w:val="002152F9"/>
    <w:rsid w:val="00215B29"/>
    <w:rsid w:val="00215F8F"/>
    <w:rsid w:val="00216CDE"/>
    <w:rsid w:val="0021796F"/>
    <w:rsid w:val="00221302"/>
    <w:rsid w:val="00221C9D"/>
    <w:rsid w:val="002229A6"/>
    <w:rsid w:val="002259DD"/>
    <w:rsid w:val="00227EDA"/>
    <w:rsid w:val="0023121A"/>
    <w:rsid w:val="002312F7"/>
    <w:rsid w:val="00231ACC"/>
    <w:rsid w:val="00234E16"/>
    <w:rsid w:val="00235BFE"/>
    <w:rsid w:val="00236254"/>
    <w:rsid w:val="002474AC"/>
    <w:rsid w:val="002530BC"/>
    <w:rsid w:val="002538EB"/>
    <w:rsid w:val="00255C84"/>
    <w:rsid w:val="00256BD8"/>
    <w:rsid w:val="002609A4"/>
    <w:rsid w:val="002623AD"/>
    <w:rsid w:val="002665DA"/>
    <w:rsid w:val="00271065"/>
    <w:rsid w:val="00271217"/>
    <w:rsid w:val="002728AA"/>
    <w:rsid w:val="002767DB"/>
    <w:rsid w:val="00276A74"/>
    <w:rsid w:val="00276CF9"/>
    <w:rsid w:val="002812E7"/>
    <w:rsid w:val="00283933"/>
    <w:rsid w:val="00283C05"/>
    <w:rsid w:val="002859E9"/>
    <w:rsid w:val="00286E7F"/>
    <w:rsid w:val="00286F84"/>
    <w:rsid w:val="00287C43"/>
    <w:rsid w:val="002902D4"/>
    <w:rsid w:val="00290971"/>
    <w:rsid w:val="00293933"/>
    <w:rsid w:val="00294008"/>
    <w:rsid w:val="002970F9"/>
    <w:rsid w:val="002A05E5"/>
    <w:rsid w:val="002A0860"/>
    <w:rsid w:val="002A0FE8"/>
    <w:rsid w:val="002A16EE"/>
    <w:rsid w:val="002A184B"/>
    <w:rsid w:val="002A7F62"/>
    <w:rsid w:val="002B2275"/>
    <w:rsid w:val="002B3714"/>
    <w:rsid w:val="002B7E37"/>
    <w:rsid w:val="002C0548"/>
    <w:rsid w:val="002C17EC"/>
    <w:rsid w:val="002C27B0"/>
    <w:rsid w:val="002C2C57"/>
    <w:rsid w:val="002D358F"/>
    <w:rsid w:val="002D548C"/>
    <w:rsid w:val="002E04E9"/>
    <w:rsid w:val="002E18AD"/>
    <w:rsid w:val="002E1E75"/>
    <w:rsid w:val="002E219B"/>
    <w:rsid w:val="002E234B"/>
    <w:rsid w:val="002E63E2"/>
    <w:rsid w:val="002E6DE6"/>
    <w:rsid w:val="002F0E0B"/>
    <w:rsid w:val="002F2A8A"/>
    <w:rsid w:val="002F451A"/>
    <w:rsid w:val="0030255F"/>
    <w:rsid w:val="00302719"/>
    <w:rsid w:val="00302AD6"/>
    <w:rsid w:val="00303ABC"/>
    <w:rsid w:val="00306C5C"/>
    <w:rsid w:val="00306CB0"/>
    <w:rsid w:val="0030735E"/>
    <w:rsid w:val="00307D60"/>
    <w:rsid w:val="0031002F"/>
    <w:rsid w:val="00311547"/>
    <w:rsid w:val="00312DEF"/>
    <w:rsid w:val="00315814"/>
    <w:rsid w:val="00320E89"/>
    <w:rsid w:val="00321A94"/>
    <w:rsid w:val="00322AD6"/>
    <w:rsid w:val="00323241"/>
    <w:rsid w:val="00323A52"/>
    <w:rsid w:val="003255F6"/>
    <w:rsid w:val="00325995"/>
    <w:rsid w:val="003313D0"/>
    <w:rsid w:val="00331EBB"/>
    <w:rsid w:val="00332977"/>
    <w:rsid w:val="003339B1"/>
    <w:rsid w:val="00342299"/>
    <w:rsid w:val="00342B0E"/>
    <w:rsid w:val="00343075"/>
    <w:rsid w:val="003437BC"/>
    <w:rsid w:val="00345BAF"/>
    <w:rsid w:val="00347B3E"/>
    <w:rsid w:val="00347CDD"/>
    <w:rsid w:val="00350D6A"/>
    <w:rsid w:val="00353737"/>
    <w:rsid w:val="003557B2"/>
    <w:rsid w:val="0036162D"/>
    <w:rsid w:val="0036217F"/>
    <w:rsid w:val="0036221C"/>
    <w:rsid w:val="00365245"/>
    <w:rsid w:val="0036586A"/>
    <w:rsid w:val="003665B9"/>
    <w:rsid w:val="00366FAC"/>
    <w:rsid w:val="003677BD"/>
    <w:rsid w:val="00367CC4"/>
    <w:rsid w:val="003705A9"/>
    <w:rsid w:val="003732C3"/>
    <w:rsid w:val="00374E64"/>
    <w:rsid w:val="00376576"/>
    <w:rsid w:val="00376CD5"/>
    <w:rsid w:val="0038046A"/>
    <w:rsid w:val="003809E2"/>
    <w:rsid w:val="003814DF"/>
    <w:rsid w:val="00381C3C"/>
    <w:rsid w:val="00382410"/>
    <w:rsid w:val="00382BFE"/>
    <w:rsid w:val="00383F6C"/>
    <w:rsid w:val="00383FA1"/>
    <w:rsid w:val="00385535"/>
    <w:rsid w:val="003860E7"/>
    <w:rsid w:val="0038696E"/>
    <w:rsid w:val="003877DB"/>
    <w:rsid w:val="003936FA"/>
    <w:rsid w:val="00396802"/>
    <w:rsid w:val="00396AE2"/>
    <w:rsid w:val="00396F51"/>
    <w:rsid w:val="003A036D"/>
    <w:rsid w:val="003A17FE"/>
    <w:rsid w:val="003A408A"/>
    <w:rsid w:val="003A456D"/>
    <w:rsid w:val="003B0DC1"/>
    <w:rsid w:val="003B1C79"/>
    <w:rsid w:val="003B4566"/>
    <w:rsid w:val="003B5269"/>
    <w:rsid w:val="003B533B"/>
    <w:rsid w:val="003C0D5A"/>
    <w:rsid w:val="003C2CF4"/>
    <w:rsid w:val="003C4849"/>
    <w:rsid w:val="003D0299"/>
    <w:rsid w:val="003D1348"/>
    <w:rsid w:val="003D147B"/>
    <w:rsid w:val="003D17A3"/>
    <w:rsid w:val="003D2206"/>
    <w:rsid w:val="003D39DC"/>
    <w:rsid w:val="003D4AFF"/>
    <w:rsid w:val="003D567B"/>
    <w:rsid w:val="003D6F5D"/>
    <w:rsid w:val="003D77D8"/>
    <w:rsid w:val="003E166C"/>
    <w:rsid w:val="003E2B85"/>
    <w:rsid w:val="003E3070"/>
    <w:rsid w:val="003F33A9"/>
    <w:rsid w:val="003F4EB7"/>
    <w:rsid w:val="0040036C"/>
    <w:rsid w:val="00401155"/>
    <w:rsid w:val="00403851"/>
    <w:rsid w:val="00404772"/>
    <w:rsid w:val="00406E3F"/>
    <w:rsid w:val="00407E27"/>
    <w:rsid w:val="00410700"/>
    <w:rsid w:val="0041080F"/>
    <w:rsid w:val="00414E58"/>
    <w:rsid w:val="00415476"/>
    <w:rsid w:val="004155FD"/>
    <w:rsid w:val="004171B4"/>
    <w:rsid w:val="004200C3"/>
    <w:rsid w:val="00424B8E"/>
    <w:rsid w:val="00424D2E"/>
    <w:rsid w:val="004273CD"/>
    <w:rsid w:val="00430FA8"/>
    <w:rsid w:val="0043221C"/>
    <w:rsid w:val="00433DC2"/>
    <w:rsid w:val="00434C21"/>
    <w:rsid w:val="004350B7"/>
    <w:rsid w:val="0043791F"/>
    <w:rsid w:val="00437AB9"/>
    <w:rsid w:val="00441A4A"/>
    <w:rsid w:val="00442258"/>
    <w:rsid w:val="004423C6"/>
    <w:rsid w:val="00444E72"/>
    <w:rsid w:val="00446427"/>
    <w:rsid w:val="0044711D"/>
    <w:rsid w:val="00450321"/>
    <w:rsid w:val="0045067E"/>
    <w:rsid w:val="004517DD"/>
    <w:rsid w:val="00454605"/>
    <w:rsid w:val="0045575F"/>
    <w:rsid w:val="00466C2F"/>
    <w:rsid w:val="00466F5A"/>
    <w:rsid w:val="00470DB2"/>
    <w:rsid w:val="004713EB"/>
    <w:rsid w:val="00475458"/>
    <w:rsid w:val="00481678"/>
    <w:rsid w:val="00483BDC"/>
    <w:rsid w:val="00492373"/>
    <w:rsid w:val="00495A7F"/>
    <w:rsid w:val="00495BD6"/>
    <w:rsid w:val="00496AC3"/>
    <w:rsid w:val="004A19A7"/>
    <w:rsid w:val="004A572B"/>
    <w:rsid w:val="004B21A0"/>
    <w:rsid w:val="004B240B"/>
    <w:rsid w:val="004B32FC"/>
    <w:rsid w:val="004B354A"/>
    <w:rsid w:val="004B64F7"/>
    <w:rsid w:val="004B7C19"/>
    <w:rsid w:val="004B7FFE"/>
    <w:rsid w:val="004C09EB"/>
    <w:rsid w:val="004C2E56"/>
    <w:rsid w:val="004C342F"/>
    <w:rsid w:val="004C473D"/>
    <w:rsid w:val="004C4D7D"/>
    <w:rsid w:val="004C6A7C"/>
    <w:rsid w:val="004C7B12"/>
    <w:rsid w:val="004D015D"/>
    <w:rsid w:val="004D245C"/>
    <w:rsid w:val="004D33F9"/>
    <w:rsid w:val="004D5501"/>
    <w:rsid w:val="004D745D"/>
    <w:rsid w:val="004E0ABA"/>
    <w:rsid w:val="004E0CF5"/>
    <w:rsid w:val="004E126C"/>
    <w:rsid w:val="004E16E7"/>
    <w:rsid w:val="004F16BE"/>
    <w:rsid w:val="004F19B3"/>
    <w:rsid w:val="004F1ED9"/>
    <w:rsid w:val="004F2EAE"/>
    <w:rsid w:val="004F3D3D"/>
    <w:rsid w:val="004F4133"/>
    <w:rsid w:val="004F6198"/>
    <w:rsid w:val="004F6CB1"/>
    <w:rsid w:val="004F6F98"/>
    <w:rsid w:val="005000CF"/>
    <w:rsid w:val="00501109"/>
    <w:rsid w:val="00501224"/>
    <w:rsid w:val="005016AE"/>
    <w:rsid w:val="00502003"/>
    <w:rsid w:val="0050519F"/>
    <w:rsid w:val="005054F7"/>
    <w:rsid w:val="00505748"/>
    <w:rsid w:val="00505A94"/>
    <w:rsid w:val="00513538"/>
    <w:rsid w:val="005158A9"/>
    <w:rsid w:val="00515D1D"/>
    <w:rsid w:val="005161B9"/>
    <w:rsid w:val="00516F4F"/>
    <w:rsid w:val="005214D2"/>
    <w:rsid w:val="00523443"/>
    <w:rsid w:val="005242A0"/>
    <w:rsid w:val="00525958"/>
    <w:rsid w:val="00525FBB"/>
    <w:rsid w:val="00526332"/>
    <w:rsid w:val="00531F99"/>
    <w:rsid w:val="00532D0B"/>
    <w:rsid w:val="005345F9"/>
    <w:rsid w:val="005401FA"/>
    <w:rsid w:val="0054106B"/>
    <w:rsid w:val="00543571"/>
    <w:rsid w:val="0054511D"/>
    <w:rsid w:val="00546FB0"/>
    <w:rsid w:val="00551158"/>
    <w:rsid w:val="00551C69"/>
    <w:rsid w:val="00553AEC"/>
    <w:rsid w:val="00553C55"/>
    <w:rsid w:val="00554876"/>
    <w:rsid w:val="0055536B"/>
    <w:rsid w:val="005557EE"/>
    <w:rsid w:val="00555A4A"/>
    <w:rsid w:val="00555A53"/>
    <w:rsid w:val="00556A3C"/>
    <w:rsid w:val="00561010"/>
    <w:rsid w:val="00562891"/>
    <w:rsid w:val="00567696"/>
    <w:rsid w:val="00570B5A"/>
    <w:rsid w:val="00572FFD"/>
    <w:rsid w:val="0057383D"/>
    <w:rsid w:val="005763B4"/>
    <w:rsid w:val="00576E66"/>
    <w:rsid w:val="00580FEA"/>
    <w:rsid w:val="00584176"/>
    <w:rsid w:val="0058452F"/>
    <w:rsid w:val="00585995"/>
    <w:rsid w:val="00591938"/>
    <w:rsid w:val="0059199C"/>
    <w:rsid w:val="00591DB7"/>
    <w:rsid w:val="005924A2"/>
    <w:rsid w:val="00597927"/>
    <w:rsid w:val="00597B4E"/>
    <w:rsid w:val="005A0DFE"/>
    <w:rsid w:val="005A7A43"/>
    <w:rsid w:val="005B1C8E"/>
    <w:rsid w:val="005B330B"/>
    <w:rsid w:val="005B34B6"/>
    <w:rsid w:val="005B3D13"/>
    <w:rsid w:val="005B5F25"/>
    <w:rsid w:val="005B642E"/>
    <w:rsid w:val="005B6CF3"/>
    <w:rsid w:val="005B6DC8"/>
    <w:rsid w:val="005B705B"/>
    <w:rsid w:val="005B7D79"/>
    <w:rsid w:val="005C069C"/>
    <w:rsid w:val="005C14E2"/>
    <w:rsid w:val="005C263D"/>
    <w:rsid w:val="005C4FF5"/>
    <w:rsid w:val="005C62C9"/>
    <w:rsid w:val="005D2CEB"/>
    <w:rsid w:val="005D319E"/>
    <w:rsid w:val="005D3704"/>
    <w:rsid w:val="005D3F0D"/>
    <w:rsid w:val="005D561A"/>
    <w:rsid w:val="005D6798"/>
    <w:rsid w:val="005E02C4"/>
    <w:rsid w:val="005E0998"/>
    <w:rsid w:val="005E18A6"/>
    <w:rsid w:val="005E3FF1"/>
    <w:rsid w:val="005E4C38"/>
    <w:rsid w:val="005E4CE7"/>
    <w:rsid w:val="005E51E3"/>
    <w:rsid w:val="005E67D5"/>
    <w:rsid w:val="005E68A0"/>
    <w:rsid w:val="005F1089"/>
    <w:rsid w:val="005F2B77"/>
    <w:rsid w:val="005F2DD8"/>
    <w:rsid w:val="005F5B66"/>
    <w:rsid w:val="005F7BBC"/>
    <w:rsid w:val="00600453"/>
    <w:rsid w:val="00600564"/>
    <w:rsid w:val="0060305A"/>
    <w:rsid w:val="0060466D"/>
    <w:rsid w:val="006059E7"/>
    <w:rsid w:val="00610475"/>
    <w:rsid w:val="00610FE0"/>
    <w:rsid w:val="0061109A"/>
    <w:rsid w:val="00612183"/>
    <w:rsid w:val="00612FA9"/>
    <w:rsid w:val="0062306E"/>
    <w:rsid w:val="00624168"/>
    <w:rsid w:val="006258E8"/>
    <w:rsid w:val="00626AEF"/>
    <w:rsid w:val="00630AD6"/>
    <w:rsid w:val="00630BD2"/>
    <w:rsid w:val="00630F8A"/>
    <w:rsid w:val="00631DF6"/>
    <w:rsid w:val="00632B97"/>
    <w:rsid w:val="0063372C"/>
    <w:rsid w:val="00636BA4"/>
    <w:rsid w:val="00643EDB"/>
    <w:rsid w:val="006456C6"/>
    <w:rsid w:val="0064581C"/>
    <w:rsid w:val="006459E5"/>
    <w:rsid w:val="00646018"/>
    <w:rsid w:val="0065106A"/>
    <w:rsid w:val="00651C63"/>
    <w:rsid w:val="00652DDA"/>
    <w:rsid w:val="0065352B"/>
    <w:rsid w:val="00660C88"/>
    <w:rsid w:val="0066391C"/>
    <w:rsid w:val="00664200"/>
    <w:rsid w:val="00665743"/>
    <w:rsid w:val="006658B0"/>
    <w:rsid w:val="00667178"/>
    <w:rsid w:val="00670C27"/>
    <w:rsid w:val="006714F8"/>
    <w:rsid w:val="00672436"/>
    <w:rsid w:val="00672DF7"/>
    <w:rsid w:val="0067367C"/>
    <w:rsid w:val="006742E2"/>
    <w:rsid w:val="00674611"/>
    <w:rsid w:val="006752C8"/>
    <w:rsid w:val="006757D2"/>
    <w:rsid w:val="0067585F"/>
    <w:rsid w:val="006769AC"/>
    <w:rsid w:val="00677291"/>
    <w:rsid w:val="00680976"/>
    <w:rsid w:val="00681AB4"/>
    <w:rsid w:val="00681D43"/>
    <w:rsid w:val="00683AA0"/>
    <w:rsid w:val="00685155"/>
    <w:rsid w:val="006A35EA"/>
    <w:rsid w:val="006A59CB"/>
    <w:rsid w:val="006A7492"/>
    <w:rsid w:val="006A77B8"/>
    <w:rsid w:val="006B0368"/>
    <w:rsid w:val="006B0FCE"/>
    <w:rsid w:val="006B1AE7"/>
    <w:rsid w:val="006B3B1C"/>
    <w:rsid w:val="006B593A"/>
    <w:rsid w:val="006C0CDF"/>
    <w:rsid w:val="006C1373"/>
    <w:rsid w:val="006C17CA"/>
    <w:rsid w:val="006C1CD2"/>
    <w:rsid w:val="006C43B6"/>
    <w:rsid w:val="006C57B4"/>
    <w:rsid w:val="006C5956"/>
    <w:rsid w:val="006C6FE2"/>
    <w:rsid w:val="006C7DB8"/>
    <w:rsid w:val="006D3324"/>
    <w:rsid w:val="006D33A6"/>
    <w:rsid w:val="006D354E"/>
    <w:rsid w:val="006D3DF8"/>
    <w:rsid w:val="006D7632"/>
    <w:rsid w:val="006E5087"/>
    <w:rsid w:val="006E766A"/>
    <w:rsid w:val="006F3DDA"/>
    <w:rsid w:val="006F3E11"/>
    <w:rsid w:val="006F52E8"/>
    <w:rsid w:val="006F6312"/>
    <w:rsid w:val="00700727"/>
    <w:rsid w:val="00701903"/>
    <w:rsid w:val="00702AEE"/>
    <w:rsid w:val="0070321D"/>
    <w:rsid w:val="00706B1A"/>
    <w:rsid w:val="00706DF8"/>
    <w:rsid w:val="00707832"/>
    <w:rsid w:val="00712D1A"/>
    <w:rsid w:val="00713108"/>
    <w:rsid w:val="007137D1"/>
    <w:rsid w:val="00714C67"/>
    <w:rsid w:val="0071580B"/>
    <w:rsid w:val="00717175"/>
    <w:rsid w:val="00717FDF"/>
    <w:rsid w:val="00720A2D"/>
    <w:rsid w:val="007227E5"/>
    <w:rsid w:val="00722A1D"/>
    <w:rsid w:val="00723DA9"/>
    <w:rsid w:val="00725C6E"/>
    <w:rsid w:val="00726230"/>
    <w:rsid w:val="00730214"/>
    <w:rsid w:val="007328C3"/>
    <w:rsid w:val="007329E6"/>
    <w:rsid w:val="007351C4"/>
    <w:rsid w:val="0073619B"/>
    <w:rsid w:val="00741809"/>
    <w:rsid w:val="007422F4"/>
    <w:rsid w:val="007459F6"/>
    <w:rsid w:val="00747A5A"/>
    <w:rsid w:val="007501C1"/>
    <w:rsid w:val="00753E96"/>
    <w:rsid w:val="00755249"/>
    <w:rsid w:val="0075535B"/>
    <w:rsid w:val="007559A7"/>
    <w:rsid w:val="00755C96"/>
    <w:rsid w:val="0076267D"/>
    <w:rsid w:val="007632C1"/>
    <w:rsid w:val="00763525"/>
    <w:rsid w:val="00764511"/>
    <w:rsid w:val="00771952"/>
    <w:rsid w:val="00771B24"/>
    <w:rsid w:val="00771E50"/>
    <w:rsid w:val="0077241C"/>
    <w:rsid w:val="0077289A"/>
    <w:rsid w:val="00772E32"/>
    <w:rsid w:val="007732D3"/>
    <w:rsid w:val="00774CB7"/>
    <w:rsid w:val="00782580"/>
    <w:rsid w:val="00783655"/>
    <w:rsid w:val="00785A8B"/>
    <w:rsid w:val="007863CF"/>
    <w:rsid w:val="0078720C"/>
    <w:rsid w:val="00792C99"/>
    <w:rsid w:val="00797234"/>
    <w:rsid w:val="007A1D2F"/>
    <w:rsid w:val="007A3504"/>
    <w:rsid w:val="007A47A7"/>
    <w:rsid w:val="007A5400"/>
    <w:rsid w:val="007B2551"/>
    <w:rsid w:val="007B7AD1"/>
    <w:rsid w:val="007C2C80"/>
    <w:rsid w:val="007C3BDA"/>
    <w:rsid w:val="007C49B8"/>
    <w:rsid w:val="007C64A5"/>
    <w:rsid w:val="007C7477"/>
    <w:rsid w:val="007D112C"/>
    <w:rsid w:val="007D1697"/>
    <w:rsid w:val="007D2C50"/>
    <w:rsid w:val="007D3741"/>
    <w:rsid w:val="007D5CE2"/>
    <w:rsid w:val="007D69A2"/>
    <w:rsid w:val="007E1468"/>
    <w:rsid w:val="007E1ACD"/>
    <w:rsid w:val="007E6048"/>
    <w:rsid w:val="007F008D"/>
    <w:rsid w:val="007F1A5D"/>
    <w:rsid w:val="007F2101"/>
    <w:rsid w:val="007F36FB"/>
    <w:rsid w:val="007F3C80"/>
    <w:rsid w:val="007F52B7"/>
    <w:rsid w:val="00801C48"/>
    <w:rsid w:val="00804C51"/>
    <w:rsid w:val="00812581"/>
    <w:rsid w:val="00813FDC"/>
    <w:rsid w:val="0081567A"/>
    <w:rsid w:val="00817CD1"/>
    <w:rsid w:val="0082007C"/>
    <w:rsid w:val="00820842"/>
    <w:rsid w:val="008241F5"/>
    <w:rsid w:val="00824241"/>
    <w:rsid w:val="00826A54"/>
    <w:rsid w:val="00826FC4"/>
    <w:rsid w:val="008273A1"/>
    <w:rsid w:val="0083250C"/>
    <w:rsid w:val="00834BA5"/>
    <w:rsid w:val="0083717C"/>
    <w:rsid w:val="008372ED"/>
    <w:rsid w:val="00837334"/>
    <w:rsid w:val="00840A60"/>
    <w:rsid w:val="0084119F"/>
    <w:rsid w:val="00841B4D"/>
    <w:rsid w:val="0084206C"/>
    <w:rsid w:val="008424ED"/>
    <w:rsid w:val="0084391F"/>
    <w:rsid w:val="00844177"/>
    <w:rsid w:val="00844884"/>
    <w:rsid w:val="00845B51"/>
    <w:rsid w:val="00846630"/>
    <w:rsid w:val="0085139F"/>
    <w:rsid w:val="00852F1A"/>
    <w:rsid w:val="008561F6"/>
    <w:rsid w:val="00857B35"/>
    <w:rsid w:val="00857D0F"/>
    <w:rsid w:val="00861DA4"/>
    <w:rsid w:val="00863E93"/>
    <w:rsid w:val="00864A8A"/>
    <w:rsid w:val="00865025"/>
    <w:rsid w:val="00870D73"/>
    <w:rsid w:val="008728B9"/>
    <w:rsid w:val="0087420D"/>
    <w:rsid w:val="00874A72"/>
    <w:rsid w:val="008819CF"/>
    <w:rsid w:val="00883685"/>
    <w:rsid w:val="0088456C"/>
    <w:rsid w:val="008852CA"/>
    <w:rsid w:val="0089201B"/>
    <w:rsid w:val="00893EFA"/>
    <w:rsid w:val="008946A5"/>
    <w:rsid w:val="0089657A"/>
    <w:rsid w:val="008A0820"/>
    <w:rsid w:val="008A2951"/>
    <w:rsid w:val="008A393D"/>
    <w:rsid w:val="008A4661"/>
    <w:rsid w:val="008A536C"/>
    <w:rsid w:val="008A60F5"/>
    <w:rsid w:val="008B0A9B"/>
    <w:rsid w:val="008B1122"/>
    <w:rsid w:val="008B219D"/>
    <w:rsid w:val="008B4E77"/>
    <w:rsid w:val="008B508D"/>
    <w:rsid w:val="008C04E8"/>
    <w:rsid w:val="008C09FB"/>
    <w:rsid w:val="008C2518"/>
    <w:rsid w:val="008C2642"/>
    <w:rsid w:val="008C65A7"/>
    <w:rsid w:val="008C7B94"/>
    <w:rsid w:val="008D0847"/>
    <w:rsid w:val="008D2120"/>
    <w:rsid w:val="008D6A7D"/>
    <w:rsid w:val="008E19EF"/>
    <w:rsid w:val="008E2593"/>
    <w:rsid w:val="008E38E7"/>
    <w:rsid w:val="008E4244"/>
    <w:rsid w:val="008E5B35"/>
    <w:rsid w:val="008E7FB5"/>
    <w:rsid w:val="008F5233"/>
    <w:rsid w:val="008F5FBA"/>
    <w:rsid w:val="009008DD"/>
    <w:rsid w:val="0090308D"/>
    <w:rsid w:val="00910772"/>
    <w:rsid w:val="00911DE8"/>
    <w:rsid w:val="00913ACD"/>
    <w:rsid w:val="00916625"/>
    <w:rsid w:val="00916650"/>
    <w:rsid w:val="00920762"/>
    <w:rsid w:val="0092371B"/>
    <w:rsid w:val="009240A0"/>
    <w:rsid w:val="00924166"/>
    <w:rsid w:val="00924872"/>
    <w:rsid w:val="009250E9"/>
    <w:rsid w:val="009306E4"/>
    <w:rsid w:val="00933B74"/>
    <w:rsid w:val="00937440"/>
    <w:rsid w:val="0094239B"/>
    <w:rsid w:val="00946340"/>
    <w:rsid w:val="00947360"/>
    <w:rsid w:val="009477E4"/>
    <w:rsid w:val="00950871"/>
    <w:rsid w:val="00950E8D"/>
    <w:rsid w:val="00951398"/>
    <w:rsid w:val="0095157A"/>
    <w:rsid w:val="00955302"/>
    <w:rsid w:val="00957DCF"/>
    <w:rsid w:val="00963FF9"/>
    <w:rsid w:val="0096433E"/>
    <w:rsid w:val="00964CDF"/>
    <w:rsid w:val="00967049"/>
    <w:rsid w:val="009701E0"/>
    <w:rsid w:val="009715CC"/>
    <w:rsid w:val="009717B6"/>
    <w:rsid w:val="009739E7"/>
    <w:rsid w:val="00973B7D"/>
    <w:rsid w:val="009755CB"/>
    <w:rsid w:val="00976D5C"/>
    <w:rsid w:val="009771A4"/>
    <w:rsid w:val="00981946"/>
    <w:rsid w:val="00981F85"/>
    <w:rsid w:val="0098303B"/>
    <w:rsid w:val="00984F80"/>
    <w:rsid w:val="00986CF8"/>
    <w:rsid w:val="0099291B"/>
    <w:rsid w:val="00993C2C"/>
    <w:rsid w:val="00994DFE"/>
    <w:rsid w:val="0099547A"/>
    <w:rsid w:val="0099561D"/>
    <w:rsid w:val="00995C1A"/>
    <w:rsid w:val="009A0A68"/>
    <w:rsid w:val="009A0CAB"/>
    <w:rsid w:val="009A2A11"/>
    <w:rsid w:val="009A3864"/>
    <w:rsid w:val="009A5E09"/>
    <w:rsid w:val="009A6FB6"/>
    <w:rsid w:val="009B2F72"/>
    <w:rsid w:val="009C0C92"/>
    <w:rsid w:val="009C18C9"/>
    <w:rsid w:val="009C42E9"/>
    <w:rsid w:val="009D10D2"/>
    <w:rsid w:val="009D2827"/>
    <w:rsid w:val="009D2D4D"/>
    <w:rsid w:val="009D4F87"/>
    <w:rsid w:val="009D76EF"/>
    <w:rsid w:val="009D79D4"/>
    <w:rsid w:val="009D7B05"/>
    <w:rsid w:val="009E1AC4"/>
    <w:rsid w:val="009E1EE2"/>
    <w:rsid w:val="009E1F94"/>
    <w:rsid w:val="009E23B0"/>
    <w:rsid w:val="009E33EC"/>
    <w:rsid w:val="009E4B3C"/>
    <w:rsid w:val="009E6827"/>
    <w:rsid w:val="009E6AC1"/>
    <w:rsid w:val="009F5DE7"/>
    <w:rsid w:val="009F6E7A"/>
    <w:rsid w:val="009F6F58"/>
    <w:rsid w:val="009F7760"/>
    <w:rsid w:val="009F786A"/>
    <w:rsid w:val="00A01591"/>
    <w:rsid w:val="00A01AEC"/>
    <w:rsid w:val="00A02FBE"/>
    <w:rsid w:val="00A03A65"/>
    <w:rsid w:val="00A04CAC"/>
    <w:rsid w:val="00A06B27"/>
    <w:rsid w:val="00A07446"/>
    <w:rsid w:val="00A10400"/>
    <w:rsid w:val="00A11C78"/>
    <w:rsid w:val="00A14EC0"/>
    <w:rsid w:val="00A1632F"/>
    <w:rsid w:val="00A16E85"/>
    <w:rsid w:val="00A24FA7"/>
    <w:rsid w:val="00A255B4"/>
    <w:rsid w:val="00A2651C"/>
    <w:rsid w:val="00A27F67"/>
    <w:rsid w:val="00A308FD"/>
    <w:rsid w:val="00A30AE8"/>
    <w:rsid w:val="00A31D26"/>
    <w:rsid w:val="00A32D0F"/>
    <w:rsid w:val="00A33F23"/>
    <w:rsid w:val="00A418FB"/>
    <w:rsid w:val="00A42771"/>
    <w:rsid w:val="00A436F6"/>
    <w:rsid w:val="00A44B91"/>
    <w:rsid w:val="00A4514F"/>
    <w:rsid w:val="00A51B82"/>
    <w:rsid w:val="00A54C9A"/>
    <w:rsid w:val="00A55DA9"/>
    <w:rsid w:val="00A560C3"/>
    <w:rsid w:val="00A60579"/>
    <w:rsid w:val="00A620E4"/>
    <w:rsid w:val="00A64679"/>
    <w:rsid w:val="00A65626"/>
    <w:rsid w:val="00A66779"/>
    <w:rsid w:val="00A67C33"/>
    <w:rsid w:val="00A710AB"/>
    <w:rsid w:val="00A72EDC"/>
    <w:rsid w:val="00A73AE4"/>
    <w:rsid w:val="00A74B32"/>
    <w:rsid w:val="00A74DCA"/>
    <w:rsid w:val="00A76931"/>
    <w:rsid w:val="00A76BF6"/>
    <w:rsid w:val="00A772F0"/>
    <w:rsid w:val="00A775D1"/>
    <w:rsid w:val="00A77D65"/>
    <w:rsid w:val="00A77E79"/>
    <w:rsid w:val="00A80B72"/>
    <w:rsid w:val="00A818DB"/>
    <w:rsid w:val="00A94C67"/>
    <w:rsid w:val="00A952BB"/>
    <w:rsid w:val="00A95D1D"/>
    <w:rsid w:val="00AA1D57"/>
    <w:rsid w:val="00AA31E6"/>
    <w:rsid w:val="00AA3A3A"/>
    <w:rsid w:val="00AB45AB"/>
    <w:rsid w:val="00AB4CBB"/>
    <w:rsid w:val="00AB6A2C"/>
    <w:rsid w:val="00AB7159"/>
    <w:rsid w:val="00AC0B05"/>
    <w:rsid w:val="00AC2497"/>
    <w:rsid w:val="00AC4DEE"/>
    <w:rsid w:val="00AD1792"/>
    <w:rsid w:val="00AE0103"/>
    <w:rsid w:val="00AE04FD"/>
    <w:rsid w:val="00AE2971"/>
    <w:rsid w:val="00AE5551"/>
    <w:rsid w:val="00AE76E1"/>
    <w:rsid w:val="00AF412F"/>
    <w:rsid w:val="00AF429B"/>
    <w:rsid w:val="00AF687F"/>
    <w:rsid w:val="00AF68DB"/>
    <w:rsid w:val="00AF7D16"/>
    <w:rsid w:val="00B01B21"/>
    <w:rsid w:val="00B02057"/>
    <w:rsid w:val="00B04398"/>
    <w:rsid w:val="00B04BC3"/>
    <w:rsid w:val="00B0696E"/>
    <w:rsid w:val="00B1181F"/>
    <w:rsid w:val="00B12F41"/>
    <w:rsid w:val="00B14EEB"/>
    <w:rsid w:val="00B16CC2"/>
    <w:rsid w:val="00B22506"/>
    <w:rsid w:val="00B23ACE"/>
    <w:rsid w:val="00B24A87"/>
    <w:rsid w:val="00B2544B"/>
    <w:rsid w:val="00B3077D"/>
    <w:rsid w:val="00B34EDA"/>
    <w:rsid w:val="00B3668F"/>
    <w:rsid w:val="00B36E78"/>
    <w:rsid w:val="00B3792D"/>
    <w:rsid w:val="00B42398"/>
    <w:rsid w:val="00B43606"/>
    <w:rsid w:val="00B43C19"/>
    <w:rsid w:val="00B444B9"/>
    <w:rsid w:val="00B610D5"/>
    <w:rsid w:val="00B65B5C"/>
    <w:rsid w:val="00B67D06"/>
    <w:rsid w:val="00B67E45"/>
    <w:rsid w:val="00B70E39"/>
    <w:rsid w:val="00B73318"/>
    <w:rsid w:val="00B74F1C"/>
    <w:rsid w:val="00B75D5A"/>
    <w:rsid w:val="00B7697F"/>
    <w:rsid w:val="00B76B51"/>
    <w:rsid w:val="00B80CD1"/>
    <w:rsid w:val="00B82774"/>
    <w:rsid w:val="00B8305F"/>
    <w:rsid w:val="00B837F2"/>
    <w:rsid w:val="00B86110"/>
    <w:rsid w:val="00B87A5D"/>
    <w:rsid w:val="00B9769E"/>
    <w:rsid w:val="00BA1011"/>
    <w:rsid w:val="00BA1B6F"/>
    <w:rsid w:val="00BA33D6"/>
    <w:rsid w:val="00BA4F66"/>
    <w:rsid w:val="00BA5025"/>
    <w:rsid w:val="00BA6BC8"/>
    <w:rsid w:val="00BA6DC8"/>
    <w:rsid w:val="00BB05F6"/>
    <w:rsid w:val="00BB0E40"/>
    <w:rsid w:val="00BB10C5"/>
    <w:rsid w:val="00BB1925"/>
    <w:rsid w:val="00BB253C"/>
    <w:rsid w:val="00BB57EE"/>
    <w:rsid w:val="00BB5DE4"/>
    <w:rsid w:val="00BC0DEC"/>
    <w:rsid w:val="00BC1B1F"/>
    <w:rsid w:val="00BC2176"/>
    <w:rsid w:val="00BC242D"/>
    <w:rsid w:val="00BC3F05"/>
    <w:rsid w:val="00BD27E9"/>
    <w:rsid w:val="00BD3572"/>
    <w:rsid w:val="00BE29E4"/>
    <w:rsid w:val="00BE350D"/>
    <w:rsid w:val="00BE558D"/>
    <w:rsid w:val="00BE55F0"/>
    <w:rsid w:val="00BE57DA"/>
    <w:rsid w:val="00BE7973"/>
    <w:rsid w:val="00BF255C"/>
    <w:rsid w:val="00BF3EE2"/>
    <w:rsid w:val="00BF47AE"/>
    <w:rsid w:val="00BF5632"/>
    <w:rsid w:val="00BF61E8"/>
    <w:rsid w:val="00BF69C3"/>
    <w:rsid w:val="00BF6E26"/>
    <w:rsid w:val="00BF7371"/>
    <w:rsid w:val="00C02EAC"/>
    <w:rsid w:val="00C04343"/>
    <w:rsid w:val="00C07893"/>
    <w:rsid w:val="00C1071B"/>
    <w:rsid w:val="00C10C78"/>
    <w:rsid w:val="00C111FC"/>
    <w:rsid w:val="00C16999"/>
    <w:rsid w:val="00C17101"/>
    <w:rsid w:val="00C17BEA"/>
    <w:rsid w:val="00C17D20"/>
    <w:rsid w:val="00C226DF"/>
    <w:rsid w:val="00C22A07"/>
    <w:rsid w:val="00C22F18"/>
    <w:rsid w:val="00C23E9D"/>
    <w:rsid w:val="00C25A0B"/>
    <w:rsid w:val="00C32A3F"/>
    <w:rsid w:val="00C336F9"/>
    <w:rsid w:val="00C36B93"/>
    <w:rsid w:val="00C371D2"/>
    <w:rsid w:val="00C37DD8"/>
    <w:rsid w:val="00C37E16"/>
    <w:rsid w:val="00C401DF"/>
    <w:rsid w:val="00C40211"/>
    <w:rsid w:val="00C43AD4"/>
    <w:rsid w:val="00C4435F"/>
    <w:rsid w:val="00C47E2E"/>
    <w:rsid w:val="00C5634D"/>
    <w:rsid w:val="00C56CF7"/>
    <w:rsid w:val="00C57DD6"/>
    <w:rsid w:val="00C61801"/>
    <w:rsid w:val="00C61B13"/>
    <w:rsid w:val="00C64D4B"/>
    <w:rsid w:val="00C66091"/>
    <w:rsid w:val="00C737D8"/>
    <w:rsid w:val="00C80922"/>
    <w:rsid w:val="00C8287A"/>
    <w:rsid w:val="00C83EFE"/>
    <w:rsid w:val="00C845EE"/>
    <w:rsid w:val="00C92A6F"/>
    <w:rsid w:val="00C92D2A"/>
    <w:rsid w:val="00C93E50"/>
    <w:rsid w:val="00C95F43"/>
    <w:rsid w:val="00C97BD3"/>
    <w:rsid w:val="00CA35C8"/>
    <w:rsid w:val="00CA561E"/>
    <w:rsid w:val="00CA6A25"/>
    <w:rsid w:val="00CA6EC1"/>
    <w:rsid w:val="00CA7416"/>
    <w:rsid w:val="00CB34E6"/>
    <w:rsid w:val="00CB4FE2"/>
    <w:rsid w:val="00CC0B28"/>
    <w:rsid w:val="00CC127A"/>
    <w:rsid w:val="00CC192A"/>
    <w:rsid w:val="00CC1BD2"/>
    <w:rsid w:val="00CC27CE"/>
    <w:rsid w:val="00CC3411"/>
    <w:rsid w:val="00CC3460"/>
    <w:rsid w:val="00CC3478"/>
    <w:rsid w:val="00CC3A27"/>
    <w:rsid w:val="00CC3BFE"/>
    <w:rsid w:val="00CC4D71"/>
    <w:rsid w:val="00CC6254"/>
    <w:rsid w:val="00CC775E"/>
    <w:rsid w:val="00CD476E"/>
    <w:rsid w:val="00CD486A"/>
    <w:rsid w:val="00CD55F3"/>
    <w:rsid w:val="00CE26DE"/>
    <w:rsid w:val="00CE291F"/>
    <w:rsid w:val="00CE5FC9"/>
    <w:rsid w:val="00CE7431"/>
    <w:rsid w:val="00CE7730"/>
    <w:rsid w:val="00CF2198"/>
    <w:rsid w:val="00CF520F"/>
    <w:rsid w:val="00CF6844"/>
    <w:rsid w:val="00CF6E93"/>
    <w:rsid w:val="00D00EB0"/>
    <w:rsid w:val="00D011ED"/>
    <w:rsid w:val="00D0540B"/>
    <w:rsid w:val="00D07313"/>
    <w:rsid w:val="00D10D6B"/>
    <w:rsid w:val="00D113BA"/>
    <w:rsid w:val="00D11B7B"/>
    <w:rsid w:val="00D11E99"/>
    <w:rsid w:val="00D12093"/>
    <w:rsid w:val="00D14335"/>
    <w:rsid w:val="00D16C53"/>
    <w:rsid w:val="00D1790B"/>
    <w:rsid w:val="00D219A5"/>
    <w:rsid w:val="00D26D8D"/>
    <w:rsid w:val="00D27BE8"/>
    <w:rsid w:val="00D30DC3"/>
    <w:rsid w:val="00D31980"/>
    <w:rsid w:val="00D32713"/>
    <w:rsid w:val="00D43208"/>
    <w:rsid w:val="00D43E38"/>
    <w:rsid w:val="00D45AA5"/>
    <w:rsid w:val="00D5076F"/>
    <w:rsid w:val="00D50AF6"/>
    <w:rsid w:val="00D52303"/>
    <w:rsid w:val="00D5326E"/>
    <w:rsid w:val="00D547BB"/>
    <w:rsid w:val="00D5534B"/>
    <w:rsid w:val="00D55485"/>
    <w:rsid w:val="00D57EB5"/>
    <w:rsid w:val="00D60C28"/>
    <w:rsid w:val="00D60F89"/>
    <w:rsid w:val="00D65AA4"/>
    <w:rsid w:val="00D66A14"/>
    <w:rsid w:val="00D67045"/>
    <w:rsid w:val="00D6707B"/>
    <w:rsid w:val="00D71324"/>
    <w:rsid w:val="00D7318A"/>
    <w:rsid w:val="00D74278"/>
    <w:rsid w:val="00D7565F"/>
    <w:rsid w:val="00D75952"/>
    <w:rsid w:val="00D82690"/>
    <w:rsid w:val="00D84295"/>
    <w:rsid w:val="00D86554"/>
    <w:rsid w:val="00D87183"/>
    <w:rsid w:val="00D92509"/>
    <w:rsid w:val="00D95A04"/>
    <w:rsid w:val="00D96D43"/>
    <w:rsid w:val="00DA0472"/>
    <w:rsid w:val="00DA13F7"/>
    <w:rsid w:val="00DA1CF9"/>
    <w:rsid w:val="00DA261A"/>
    <w:rsid w:val="00DA32E8"/>
    <w:rsid w:val="00DA33E7"/>
    <w:rsid w:val="00DA4FC0"/>
    <w:rsid w:val="00DA5BBF"/>
    <w:rsid w:val="00DA6182"/>
    <w:rsid w:val="00DB5CB8"/>
    <w:rsid w:val="00DD07C1"/>
    <w:rsid w:val="00DD129D"/>
    <w:rsid w:val="00DD4771"/>
    <w:rsid w:val="00DD517F"/>
    <w:rsid w:val="00DE0B33"/>
    <w:rsid w:val="00DE25CD"/>
    <w:rsid w:val="00DE2F46"/>
    <w:rsid w:val="00DE6BDD"/>
    <w:rsid w:val="00DF2F5C"/>
    <w:rsid w:val="00DF4E03"/>
    <w:rsid w:val="00DF5D5C"/>
    <w:rsid w:val="00DF5ECF"/>
    <w:rsid w:val="00DF670C"/>
    <w:rsid w:val="00E00EAA"/>
    <w:rsid w:val="00E02644"/>
    <w:rsid w:val="00E06BCC"/>
    <w:rsid w:val="00E1121F"/>
    <w:rsid w:val="00E13157"/>
    <w:rsid w:val="00E15442"/>
    <w:rsid w:val="00E160E0"/>
    <w:rsid w:val="00E16D88"/>
    <w:rsid w:val="00E17FAC"/>
    <w:rsid w:val="00E210F9"/>
    <w:rsid w:val="00E25270"/>
    <w:rsid w:val="00E264E7"/>
    <w:rsid w:val="00E30A8F"/>
    <w:rsid w:val="00E31A61"/>
    <w:rsid w:val="00E3273A"/>
    <w:rsid w:val="00E34C9A"/>
    <w:rsid w:val="00E36CB1"/>
    <w:rsid w:val="00E36DDE"/>
    <w:rsid w:val="00E4053C"/>
    <w:rsid w:val="00E41F58"/>
    <w:rsid w:val="00E4205E"/>
    <w:rsid w:val="00E426FD"/>
    <w:rsid w:val="00E468BE"/>
    <w:rsid w:val="00E54445"/>
    <w:rsid w:val="00E56DDD"/>
    <w:rsid w:val="00E611F4"/>
    <w:rsid w:val="00E615F3"/>
    <w:rsid w:val="00E61C58"/>
    <w:rsid w:val="00E64EA7"/>
    <w:rsid w:val="00E6592B"/>
    <w:rsid w:val="00E66100"/>
    <w:rsid w:val="00E66526"/>
    <w:rsid w:val="00E666B2"/>
    <w:rsid w:val="00E73687"/>
    <w:rsid w:val="00E77F24"/>
    <w:rsid w:val="00E8421E"/>
    <w:rsid w:val="00E855C9"/>
    <w:rsid w:val="00E9281C"/>
    <w:rsid w:val="00EA1714"/>
    <w:rsid w:val="00EA2B65"/>
    <w:rsid w:val="00EA2CBD"/>
    <w:rsid w:val="00EA4053"/>
    <w:rsid w:val="00EA49BE"/>
    <w:rsid w:val="00EA4D20"/>
    <w:rsid w:val="00EA5F16"/>
    <w:rsid w:val="00EB072F"/>
    <w:rsid w:val="00EB0EA1"/>
    <w:rsid w:val="00EB0FD2"/>
    <w:rsid w:val="00EB1CD2"/>
    <w:rsid w:val="00EB7A7A"/>
    <w:rsid w:val="00EB7EE5"/>
    <w:rsid w:val="00EC6A08"/>
    <w:rsid w:val="00EC76A3"/>
    <w:rsid w:val="00ED0241"/>
    <w:rsid w:val="00ED1409"/>
    <w:rsid w:val="00ED37C3"/>
    <w:rsid w:val="00ED75EF"/>
    <w:rsid w:val="00EE08F7"/>
    <w:rsid w:val="00EE16C0"/>
    <w:rsid w:val="00EE41E7"/>
    <w:rsid w:val="00EE47E9"/>
    <w:rsid w:val="00EE4FF4"/>
    <w:rsid w:val="00EE6F76"/>
    <w:rsid w:val="00EF1214"/>
    <w:rsid w:val="00EF2A52"/>
    <w:rsid w:val="00EF3A58"/>
    <w:rsid w:val="00EF40C1"/>
    <w:rsid w:val="00EF4170"/>
    <w:rsid w:val="00EF47D0"/>
    <w:rsid w:val="00EF47F7"/>
    <w:rsid w:val="00EF582D"/>
    <w:rsid w:val="00EF66ED"/>
    <w:rsid w:val="00F02369"/>
    <w:rsid w:val="00F04956"/>
    <w:rsid w:val="00F04F5D"/>
    <w:rsid w:val="00F06814"/>
    <w:rsid w:val="00F06A02"/>
    <w:rsid w:val="00F12173"/>
    <w:rsid w:val="00F12620"/>
    <w:rsid w:val="00F130F1"/>
    <w:rsid w:val="00F132F3"/>
    <w:rsid w:val="00F22932"/>
    <w:rsid w:val="00F24C32"/>
    <w:rsid w:val="00F273A8"/>
    <w:rsid w:val="00F27C5C"/>
    <w:rsid w:val="00F336BE"/>
    <w:rsid w:val="00F33BB4"/>
    <w:rsid w:val="00F40EA7"/>
    <w:rsid w:val="00F4127C"/>
    <w:rsid w:val="00F46243"/>
    <w:rsid w:val="00F479EA"/>
    <w:rsid w:val="00F501D6"/>
    <w:rsid w:val="00F5202F"/>
    <w:rsid w:val="00F529E8"/>
    <w:rsid w:val="00F6071A"/>
    <w:rsid w:val="00F609E0"/>
    <w:rsid w:val="00F62B6D"/>
    <w:rsid w:val="00F62D8C"/>
    <w:rsid w:val="00F63A0A"/>
    <w:rsid w:val="00F64EA9"/>
    <w:rsid w:val="00F678CA"/>
    <w:rsid w:val="00F71CF9"/>
    <w:rsid w:val="00F723E3"/>
    <w:rsid w:val="00F7398C"/>
    <w:rsid w:val="00F739BC"/>
    <w:rsid w:val="00F73D93"/>
    <w:rsid w:val="00F7591F"/>
    <w:rsid w:val="00F75EC2"/>
    <w:rsid w:val="00F81283"/>
    <w:rsid w:val="00F832F6"/>
    <w:rsid w:val="00F8375B"/>
    <w:rsid w:val="00F83762"/>
    <w:rsid w:val="00F856EE"/>
    <w:rsid w:val="00F85C7D"/>
    <w:rsid w:val="00F908D4"/>
    <w:rsid w:val="00F909A7"/>
    <w:rsid w:val="00F92A67"/>
    <w:rsid w:val="00F94090"/>
    <w:rsid w:val="00F94B3D"/>
    <w:rsid w:val="00F95F74"/>
    <w:rsid w:val="00F966E7"/>
    <w:rsid w:val="00FA0B60"/>
    <w:rsid w:val="00FA28FF"/>
    <w:rsid w:val="00FA7E91"/>
    <w:rsid w:val="00FB1707"/>
    <w:rsid w:val="00FB1AE4"/>
    <w:rsid w:val="00FB20D7"/>
    <w:rsid w:val="00FB2352"/>
    <w:rsid w:val="00FB3C16"/>
    <w:rsid w:val="00FB449A"/>
    <w:rsid w:val="00FB4718"/>
    <w:rsid w:val="00FB706E"/>
    <w:rsid w:val="00FB7605"/>
    <w:rsid w:val="00FC1A18"/>
    <w:rsid w:val="00FC3055"/>
    <w:rsid w:val="00FC4A2B"/>
    <w:rsid w:val="00FC5B43"/>
    <w:rsid w:val="00FC5E3C"/>
    <w:rsid w:val="00FD013A"/>
    <w:rsid w:val="00FD2758"/>
    <w:rsid w:val="00FD300F"/>
    <w:rsid w:val="00FD3F10"/>
    <w:rsid w:val="00FD47E5"/>
    <w:rsid w:val="00FD48B7"/>
    <w:rsid w:val="00FE164B"/>
    <w:rsid w:val="00FE58C9"/>
    <w:rsid w:val="00FE6296"/>
    <w:rsid w:val="00FE681C"/>
    <w:rsid w:val="00FE7379"/>
    <w:rsid w:val="00FF09D2"/>
    <w:rsid w:val="00FF165E"/>
    <w:rsid w:val="00FF1946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B2CC7-E138-4619-9CD6-5249708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59A7"/>
    <w:pPr>
      <w:suppressAutoHyphens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CB1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F6CB1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F6CB1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F6CB1"/>
    <w:pPr>
      <w:keepNext/>
      <w:keepLines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4F6CB1"/>
    <w:pPr>
      <w:keepNext/>
      <w:keepLines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398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A398A"/>
  </w:style>
  <w:style w:type="paragraph" w:styleId="Fuzeile">
    <w:name w:val="footer"/>
    <w:basedOn w:val="Standard"/>
    <w:link w:val="FuzeileZchn"/>
    <w:uiPriority w:val="99"/>
    <w:unhideWhenUsed/>
    <w:rsid w:val="000A398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A398A"/>
  </w:style>
  <w:style w:type="character" w:customStyle="1" w:styleId="berschrift1Zchn">
    <w:name w:val="Überschrift 1 Zchn"/>
    <w:basedOn w:val="Absatz-Standardschriftart"/>
    <w:link w:val="berschrift1"/>
    <w:uiPriority w:val="9"/>
    <w:rsid w:val="004F6C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6C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6CB1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4F6CB1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F6CB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4F6CB1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C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CB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rsid w:val="007559A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559A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59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59A7"/>
    <w:rPr>
      <w:rFonts w:ascii="Tahoma" w:eastAsia="Times New Roman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7559A7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gr@dresd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wgr@dresde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H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9011-7466-401E-A1E2-CAB7E4A7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D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illo, Irma</dc:creator>
  <cp:lastModifiedBy>Keplinger, Caterina</cp:lastModifiedBy>
  <cp:revision>2</cp:revision>
  <cp:lastPrinted>2019-11-04T14:53:00Z</cp:lastPrinted>
  <dcterms:created xsi:type="dcterms:W3CDTF">2019-11-21T10:52:00Z</dcterms:created>
  <dcterms:modified xsi:type="dcterms:W3CDTF">2019-11-21T10:52:00Z</dcterms:modified>
</cp:coreProperties>
</file>